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809" w:rsidRPr="00127CA9" w:rsidRDefault="00084809" w:rsidP="0097497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27CA9">
        <w:rPr>
          <w:rFonts w:ascii="Times New Roman" w:hAnsi="Times New Roman" w:cs="Times New Roman"/>
          <w:b/>
          <w:sz w:val="32"/>
          <w:szCs w:val="32"/>
        </w:rPr>
        <w:t>Детский сад «Ласточка» филиал МКДОУ «Детский сад «Снежинка»</w:t>
      </w:r>
    </w:p>
    <w:p w:rsidR="007A4486" w:rsidRPr="00127CA9" w:rsidRDefault="00084809" w:rsidP="000848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7CA9">
        <w:rPr>
          <w:rFonts w:ascii="Times New Roman" w:hAnsi="Times New Roman" w:cs="Times New Roman"/>
          <w:b/>
          <w:sz w:val="32"/>
          <w:szCs w:val="32"/>
        </w:rPr>
        <w:t xml:space="preserve">Педагогический состав 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3794"/>
        <w:gridCol w:w="6804"/>
      </w:tblGrid>
      <w:tr w:rsidR="00084809" w:rsidTr="00127CA9">
        <w:tc>
          <w:tcPr>
            <w:tcW w:w="3794" w:type="dxa"/>
          </w:tcPr>
          <w:p w:rsidR="00084809" w:rsidRPr="0097497B" w:rsidRDefault="00084809" w:rsidP="003B6014">
            <w:pPr>
              <w:jc w:val="center"/>
              <w:rPr>
                <w:b/>
                <w:sz w:val="28"/>
                <w:szCs w:val="28"/>
              </w:rPr>
            </w:pPr>
            <w:r w:rsidRPr="0097497B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6804" w:type="dxa"/>
          </w:tcPr>
          <w:p w:rsidR="00084809" w:rsidRDefault="00084809" w:rsidP="0008480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84809" w:rsidTr="00127CA9">
        <w:tc>
          <w:tcPr>
            <w:tcW w:w="3794" w:type="dxa"/>
          </w:tcPr>
          <w:p w:rsidR="00E145C1" w:rsidRDefault="00E145C1" w:rsidP="00E14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юшина </w:t>
            </w:r>
          </w:p>
          <w:p w:rsidR="00E145C1" w:rsidRPr="00127CA9" w:rsidRDefault="00E145C1" w:rsidP="00E14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CA9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Николаевна</w:t>
            </w:r>
          </w:p>
          <w:p w:rsidR="00084809" w:rsidRPr="00751DA6" w:rsidRDefault="00751DA6" w:rsidP="00084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ий воспитатель </w:t>
            </w:r>
          </w:p>
          <w:p w:rsidR="00084809" w:rsidRDefault="00084809" w:rsidP="00084809">
            <w:pPr>
              <w:jc w:val="center"/>
              <w:rPr>
                <w:b/>
                <w:sz w:val="32"/>
                <w:szCs w:val="32"/>
              </w:rPr>
            </w:pPr>
            <w:r w:rsidRPr="00084809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92368" cy="1375139"/>
                  <wp:effectExtent l="19050" t="0" r="0" b="0"/>
                  <wp:docPr id="8" name="Рисунок 4" descr="D:\работа\Н.Н.Мартюшина\все фото\img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ота\Н.Н.Мартюшина\все фото\img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691" cy="138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4809" w:rsidRDefault="00084809" w:rsidP="00E145C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:rsidR="00084809" w:rsidRPr="00127CA9" w:rsidRDefault="00084809" w:rsidP="009749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014" w:rsidRPr="00F5221D" w:rsidRDefault="003B6014" w:rsidP="0097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</w:t>
            </w:r>
            <w:r w:rsidRPr="00F5221D">
              <w:rPr>
                <w:rFonts w:ascii="Times New Roman" w:hAnsi="Times New Roman" w:cs="Times New Roman"/>
                <w:sz w:val="24"/>
                <w:szCs w:val="24"/>
              </w:rPr>
              <w:t xml:space="preserve">высшее (ФГБОУ ВПО «АГАО» </w:t>
            </w:r>
            <w:proofErr w:type="gramEnd"/>
          </w:p>
          <w:p w:rsidR="003B6014" w:rsidRPr="00F5221D" w:rsidRDefault="003B6014" w:rsidP="0097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21D">
              <w:rPr>
                <w:rFonts w:ascii="Times New Roman" w:hAnsi="Times New Roman" w:cs="Times New Roman"/>
                <w:sz w:val="24"/>
                <w:szCs w:val="24"/>
              </w:rPr>
              <w:t>им. В. М. Шукшина)</w:t>
            </w:r>
          </w:p>
          <w:p w:rsidR="00751DA6" w:rsidRDefault="00751DA6" w:rsidP="009749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Pr="00F5221D"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  <w:p w:rsidR="00751DA6" w:rsidRPr="00127CA9" w:rsidRDefault="00751DA6" w:rsidP="00751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таж: </w:t>
            </w:r>
            <w:r w:rsidRPr="00F5221D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  <w:p w:rsidR="00751DA6" w:rsidRDefault="00751DA6" w:rsidP="0097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данной должности: </w:t>
            </w:r>
            <w:r w:rsidRPr="00F5221D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8D04F0" w:rsidRDefault="008D04F0" w:rsidP="0097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4F0">
              <w:rPr>
                <w:rFonts w:ascii="Times New Roman" w:hAnsi="Times New Roman" w:cs="Times New Roman"/>
                <w:b/>
                <w:sz w:val="24"/>
                <w:szCs w:val="24"/>
              </w:rPr>
              <w:t>Учёная степень</w:t>
            </w:r>
            <w:proofErr w:type="gramStart"/>
            <w:r w:rsidRPr="008D0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имеет</w:t>
            </w:r>
          </w:p>
          <w:p w:rsidR="008D04F0" w:rsidRPr="00127CA9" w:rsidRDefault="008D04F0" w:rsidP="009749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4F0">
              <w:rPr>
                <w:rFonts w:ascii="Times New Roman" w:hAnsi="Times New Roman" w:cs="Times New Roman"/>
                <w:b/>
                <w:sz w:val="24"/>
                <w:szCs w:val="24"/>
              </w:rPr>
              <w:t>Учёное з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имеет</w:t>
            </w:r>
          </w:p>
          <w:p w:rsidR="00A02C7B" w:rsidRPr="00127CA9" w:rsidRDefault="00A02C7B" w:rsidP="009749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r w:rsidRPr="00F522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0877" w:rsidRPr="00F5221D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  <w:r w:rsidRPr="00F522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0877" w:rsidRPr="00127CA9" w:rsidRDefault="009A0877" w:rsidP="009749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я: </w:t>
            </w:r>
            <w:r w:rsidRPr="00F5221D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A02C7B" w:rsidRPr="00127CA9" w:rsidRDefault="00A02C7B" w:rsidP="009749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ая категория: </w:t>
            </w:r>
            <w:r w:rsidRPr="00F5221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D237A4" w:rsidRPr="00F5221D" w:rsidRDefault="007D0CBF" w:rsidP="00D2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CA9">
              <w:rPr>
                <w:rFonts w:ascii="Times New Roman" w:hAnsi="Times New Roman" w:cs="Times New Roman"/>
                <w:b/>
                <w:sz w:val="24"/>
                <w:szCs w:val="24"/>
              </w:rPr>
              <w:t>КПК</w:t>
            </w:r>
            <w:r w:rsidR="00D237A4" w:rsidRPr="0012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gramStart"/>
            <w:r w:rsidR="00D237A4" w:rsidRPr="00F5221D">
              <w:rPr>
                <w:rFonts w:ascii="Times New Roman" w:hAnsi="Times New Roman" w:cs="Times New Roman"/>
                <w:sz w:val="24"/>
                <w:szCs w:val="24"/>
              </w:rPr>
              <w:t xml:space="preserve">«Методы и приемы снижения уровня агрессивности у детей дошкольного возраста» (30 .03.2022г.  72ч.); </w:t>
            </w:r>
            <w:proofErr w:type="gramEnd"/>
          </w:p>
          <w:p w:rsidR="00507E01" w:rsidRPr="00F5221D" w:rsidRDefault="00507E01" w:rsidP="00D2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221D">
              <w:rPr>
                <w:rFonts w:ascii="Times New Roman" w:hAnsi="Times New Roman" w:cs="Times New Roman"/>
                <w:sz w:val="24"/>
                <w:szCs w:val="24"/>
              </w:rPr>
              <w:t>«Педагог – психолог в системе образования: организация и проведение психолого-педагогической работы в образовательных организациях» 02.03.2023г., 72ч.);</w:t>
            </w:r>
            <w:proofErr w:type="gramEnd"/>
          </w:p>
          <w:p w:rsidR="00D237A4" w:rsidRPr="00F5221D" w:rsidRDefault="00D237A4" w:rsidP="00D2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21D">
              <w:rPr>
                <w:rFonts w:ascii="Times New Roman" w:hAnsi="Times New Roman" w:cs="Times New Roman"/>
                <w:sz w:val="24"/>
                <w:szCs w:val="24"/>
              </w:rPr>
              <w:t>«Основы здорового питания (для детей дошкольного возраста)» (2023г., 15ч.);</w:t>
            </w:r>
          </w:p>
          <w:p w:rsidR="00D237A4" w:rsidRPr="00F5221D" w:rsidRDefault="00D237A4" w:rsidP="00D2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21D">
              <w:rPr>
                <w:rFonts w:ascii="Times New Roman" w:hAnsi="Times New Roman" w:cs="Times New Roman"/>
                <w:sz w:val="24"/>
                <w:szCs w:val="24"/>
              </w:rPr>
              <w:t>«Основы здорового питания (для детей дошкол</w:t>
            </w:r>
            <w:r w:rsidR="00751DA6" w:rsidRPr="00F5221D">
              <w:rPr>
                <w:rFonts w:ascii="Times New Roman" w:hAnsi="Times New Roman" w:cs="Times New Roman"/>
                <w:sz w:val="24"/>
                <w:szCs w:val="24"/>
              </w:rPr>
              <w:t>ьного возраста)» (2024г., 15ч.);</w:t>
            </w:r>
          </w:p>
          <w:p w:rsidR="00751DA6" w:rsidRPr="00F5221D" w:rsidRDefault="00751DA6" w:rsidP="00D2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21D">
              <w:rPr>
                <w:rFonts w:ascii="Times New Roman" w:hAnsi="Times New Roman" w:cs="Times New Roman"/>
                <w:sz w:val="24"/>
                <w:szCs w:val="24"/>
              </w:rPr>
              <w:t>ООО «АТОН-Технологии безопасности» 40 ч., 18.06.2021г. по охране труда для руководителей;</w:t>
            </w:r>
          </w:p>
          <w:p w:rsidR="00751DA6" w:rsidRPr="00F5221D" w:rsidRDefault="00751DA6" w:rsidP="00D2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21D">
              <w:rPr>
                <w:rFonts w:ascii="Times New Roman" w:hAnsi="Times New Roman" w:cs="Times New Roman"/>
                <w:sz w:val="24"/>
                <w:szCs w:val="24"/>
              </w:rPr>
              <w:t xml:space="preserve">ООО «АТОН-Технологии безопасности» 40 ч., 17.06.2021г. по пожарной безопасности в объеме </w:t>
            </w:r>
            <w:proofErr w:type="spellStart"/>
            <w:r w:rsidRPr="00F5221D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F5221D">
              <w:rPr>
                <w:rFonts w:ascii="Times New Roman" w:hAnsi="Times New Roman" w:cs="Times New Roman"/>
                <w:sz w:val="24"/>
                <w:szCs w:val="24"/>
              </w:rPr>
              <w:t xml:space="preserve"> - технического минимума согласно должностным обязанностям.</w:t>
            </w:r>
          </w:p>
          <w:p w:rsidR="007D0CBF" w:rsidRDefault="00E145C1" w:rsidP="009749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рады: </w:t>
            </w:r>
          </w:p>
          <w:p w:rsidR="00F5221D" w:rsidRPr="00F5221D" w:rsidRDefault="00F5221D" w:rsidP="00F5221D">
            <w:pPr>
              <w:rPr>
                <w:rFonts w:ascii="Times New Roman" w:hAnsi="Times New Roman"/>
                <w:sz w:val="24"/>
                <w:szCs w:val="24"/>
              </w:rPr>
            </w:pPr>
            <w:r w:rsidRPr="00F5221D">
              <w:rPr>
                <w:rFonts w:ascii="Times New Roman" w:hAnsi="Times New Roman"/>
                <w:sz w:val="24"/>
                <w:szCs w:val="24"/>
              </w:rPr>
              <w:t>Грамота комитета по образованию и делам молодежи 2013г.;</w:t>
            </w:r>
          </w:p>
          <w:p w:rsidR="00F5221D" w:rsidRPr="00F5221D" w:rsidRDefault="00F5221D" w:rsidP="00F5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21D">
              <w:rPr>
                <w:rFonts w:ascii="Times New Roman" w:hAnsi="Times New Roman"/>
                <w:sz w:val="24"/>
                <w:szCs w:val="24"/>
              </w:rPr>
              <w:t>Грамота комитета по образованию и делам молодежи  2015 г.;</w:t>
            </w:r>
          </w:p>
          <w:p w:rsidR="00E145C1" w:rsidRPr="00F5221D" w:rsidRDefault="00F5221D" w:rsidP="0097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21D">
              <w:rPr>
                <w:rFonts w:ascii="Times New Roman" w:hAnsi="Times New Roman" w:cs="Times New Roman"/>
                <w:sz w:val="24"/>
                <w:szCs w:val="24"/>
              </w:rPr>
              <w:t>Почетная грамота Ми</w:t>
            </w:r>
            <w:r w:rsidR="00B21F50">
              <w:rPr>
                <w:rFonts w:ascii="Times New Roman" w:hAnsi="Times New Roman" w:cs="Times New Roman"/>
                <w:sz w:val="24"/>
                <w:szCs w:val="24"/>
              </w:rPr>
              <w:t>нистерства образования и науки А</w:t>
            </w:r>
            <w:r w:rsidRPr="00F5221D">
              <w:rPr>
                <w:rFonts w:ascii="Times New Roman" w:hAnsi="Times New Roman" w:cs="Times New Roman"/>
                <w:sz w:val="24"/>
                <w:szCs w:val="24"/>
              </w:rPr>
              <w:t>лтайского края 2017г.</w:t>
            </w:r>
          </w:p>
        </w:tc>
      </w:tr>
      <w:tr w:rsidR="00084809" w:rsidTr="00127CA9">
        <w:tc>
          <w:tcPr>
            <w:tcW w:w="3794" w:type="dxa"/>
          </w:tcPr>
          <w:p w:rsidR="00F5221D" w:rsidRDefault="00F5221D" w:rsidP="00F52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арева </w:t>
            </w:r>
          </w:p>
          <w:p w:rsidR="00F5221D" w:rsidRPr="00127CA9" w:rsidRDefault="00F5221D" w:rsidP="00F52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CA9">
              <w:rPr>
                <w:rFonts w:ascii="Times New Roman" w:hAnsi="Times New Roman" w:cs="Times New Roman"/>
                <w:b/>
                <w:sz w:val="24"/>
                <w:szCs w:val="24"/>
              </w:rPr>
              <w:t>Тамара Михайловна</w:t>
            </w:r>
          </w:p>
          <w:p w:rsidR="00084809" w:rsidRDefault="00F5221D" w:rsidP="00084809">
            <w:pPr>
              <w:jc w:val="center"/>
              <w:rPr>
                <w:b/>
                <w:sz w:val="32"/>
                <w:szCs w:val="32"/>
              </w:rPr>
            </w:pPr>
            <w:r w:rsidRPr="00127CA9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  <w:p w:rsidR="0097497B" w:rsidRDefault="0097497B" w:rsidP="00084809">
            <w:pPr>
              <w:jc w:val="center"/>
              <w:rPr>
                <w:b/>
                <w:sz w:val="32"/>
                <w:szCs w:val="32"/>
              </w:rPr>
            </w:pPr>
            <w:r w:rsidRPr="0097497B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193006" cy="1590675"/>
                  <wp:effectExtent l="19050" t="0" r="7144" b="0"/>
                  <wp:docPr id="19" name="Рисунок 5" descr="Готовлюсь к юбилею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отовлюсь к юбилею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163" cy="1592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97B" w:rsidRPr="0097497B" w:rsidRDefault="0097497B" w:rsidP="00F52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084809" w:rsidRPr="00127CA9" w:rsidRDefault="00084809" w:rsidP="0097497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5221D" w:rsidRDefault="006245D6" w:rsidP="0062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</w:t>
            </w:r>
            <w:r w:rsidR="007D0CBF" w:rsidRPr="0012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0CBF" w:rsidRPr="00F5221D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 </w:t>
            </w:r>
          </w:p>
          <w:p w:rsidR="00B21F50" w:rsidRDefault="00B21F50" w:rsidP="0062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 лет</w:t>
            </w:r>
          </w:p>
          <w:p w:rsidR="00B21F50" w:rsidRPr="00127CA9" w:rsidRDefault="00B21F50" w:rsidP="00B21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таж: </w:t>
            </w:r>
            <w:r w:rsidRPr="00F5221D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:rsidR="00B21F50" w:rsidRDefault="00B21F50" w:rsidP="0062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50">
              <w:rPr>
                <w:rFonts w:ascii="Times New Roman" w:hAnsi="Times New Roman" w:cs="Times New Roman"/>
                <w:b/>
                <w:sz w:val="24"/>
                <w:szCs w:val="24"/>
              </w:rPr>
              <w:t>В данной долж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лет</w:t>
            </w:r>
          </w:p>
          <w:p w:rsidR="008D04F0" w:rsidRPr="008D04F0" w:rsidRDefault="008D04F0" w:rsidP="008D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4F0">
              <w:rPr>
                <w:rFonts w:ascii="Times New Roman" w:hAnsi="Times New Roman" w:cs="Times New Roman"/>
                <w:b/>
                <w:sz w:val="24"/>
                <w:szCs w:val="24"/>
              </w:rPr>
              <w:t>Учёная степень</w:t>
            </w:r>
            <w:proofErr w:type="gramStart"/>
            <w:r w:rsidRPr="008D0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8D04F0">
              <w:rPr>
                <w:rFonts w:ascii="Times New Roman" w:hAnsi="Times New Roman" w:cs="Times New Roman"/>
                <w:sz w:val="24"/>
                <w:szCs w:val="24"/>
              </w:rPr>
              <w:t xml:space="preserve"> не имеет</w:t>
            </w:r>
          </w:p>
          <w:p w:rsidR="008D04F0" w:rsidRPr="008D04F0" w:rsidRDefault="008D04F0" w:rsidP="008D0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4F0">
              <w:rPr>
                <w:rFonts w:ascii="Times New Roman" w:hAnsi="Times New Roman" w:cs="Times New Roman"/>
                <w:b/>
                <w:sz w:val="24"/>
                <w:szCs w:val="24"/>
              </w:rPr>
              <w:t>Учёное звание:</w:t>
            </w:r>
            <w:r w:rsidRPr="008D04F0">
              <w:rPr>
                <w:rFonts w:ascii="Times New Roman" w:hAnsi="Times New Roman" w:cs="Times New Roman"/>
                <w:sz w:val="24"/>
                <w:szCs w:val="24"/>
              </w:rPr>
              <w:t xml:space="preserve"> не имеет</w:t>
            </w:r>
          </w:p>
          <w:p w:rsidR="007D0CBF" w:rsidRPr="00F5221D" w:rsidRDefault="007D0CBF" w:rsidP="0062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переподготовка: </w:t>
            </w:r>
            <w:r w:rsidR="00F5221D" w:rsidRPr="00F5221D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</w:t>
            </w:r>
            <w:r w:rsidRPr="00F5221D">
              <w:rPr>
                <w:rFonts w:ascii="Times New Roman" w:hAnsi="Times New Roman" w:cs="Times New Roman"/>
                <w:sz w:val="24"/>
                <w:szCs w:val="24"/>
              </w:rPr>
              <w:t>27.06.2018 г.</w:t>
            </w:r>
            <w:r w:rsidR="00F5221D" w:rsidRPr="00F5221D">
              <w:rPr>
                <w:rFonts w:ascii="Times New Roman" w:hAnsi="Times New Roman" w:cs="Times New Roman"/>
                <w:sz w:val="24"/>
                <w:szCs w:val="24"/>
              </w:rPr>
              <w:t xml:space="preserve"> Частное образовательное учреждение высшего образования «ЮЖНЫЙ УНИВЕРСИТЕТ (</w:t>
            </w:r>
            <w:proofErr w:type="spellStart"/>
            <w:r w:rsidR="00F5221D" w:rsidRPr="00F5221D">
              <w:rPr>
                <w:rFonts w:ascii="Times New Roman" w:hAnsi="Times New Roman" w:cs="Times New Roman"/>
                <w:sz w:val="24"/>
                <w:szCs w:val="24"/>
              </w:rPr>
              <w:t>ИУБиП</w:t>
            </w:r>
            <w:proofErr w:type="spellEnd"/>
            <w:r w:rsidR="00F5221D" w:rsidRPr="00F5221D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  <w:p w:rsidR="006245D6" w:rsidRPr="00127CA9" w:rsidRDefault="006245D6" w:rsidP="00624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r w:rsidR="007D0CBF" w:rsidRPr="0012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0CBF" w:rsidRPr="00F5221D"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</w:t>
            </w:r>
          </w:p>
          <w:p w:rsidR="006245D6" w:rsidRPr="00127CA9" w:rsidRDefault="006245D6" w:rsidP="00624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ая категория: </w:t>
            </w:r>
            <w:r w:rsidRPr="00F5221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CA0A46" w:rsidRPr="00F5221D" w:rsidRDefault="00CA0A46" w:rsidP="0062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К: </w:t>
            </w:r>
            <w:r w:rsidR="00E65F1C" w:rsidRPr="00F5221D">
              <w:rPr>
                <w:rFonts w:ascii="Times New Roman" w:hAnsi="Times New Roman" w:cs="Times New Roman"/>
                <w:sz w:val="24"/>
                <w:szCs w:val="24"/>
              </w:rPr>
              <w:t xml:space="preserve">«Методы и приемы снижения уровня агрессивности у детей дошкольного возраста» (30 .03.2022г.  72ч.); </w:t>
            </w:r>
          </w:p>
          <w:p w:rsidR="00E65F1C" w:rsidRPr="00F5221D" w:rsidRDefault="00E65F1C" w:rsidP="0062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21D">
              <w:rPr>
                <w:rFonts w:ascii="Times New Roman" w:hAnsi="Times New Roman" w:cs="Times New Roman"/>
                <w:sz w:val="24"/>
                <w:szCs w:val="24"/>
              </w:rPr>
              <w:t>«Основы здорового питания (для детей дошкольного возраста)» (2023г., 15ч.);</w:t>
            </w:r>
          </w:p>
          <w:p w:rsidR="00D237A4" w:rsidRPr="00F5221D" w:rsidRDefault="00D237A4" w:rsidP="00D2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21D">
              <w:rPr>
                <w:rFonts w:ascii="Times New Roman" w:hAnsi="Times New Roman" w:cs="Times New Roman"/>
                <w:sz w:val="24"/>
                <w:szCs w:val="24"/>
              </w:rPr>
              <w:t>«Основы здорового питания (для детей дошкольного возраста)» (2024г., 15ч.).</w:t>
            </w:r>
          </w:p>
          <w:p w:rsidR="00F5221D" w:rsidRDefault="00E145C1" w:rsidP="00F52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ады:</w:t>
            </w:r>
            <w:r w:rsidR="00F52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5221D" w:rsidRPr="00F5221D" w:rsidRDefault="00F5221D" w:rsidP="00F5221D">
            <w:pPr>
              <w:rPr>
                <w:rFonts w:ascii="Times New Roman" w:hAnsi="Times New Roman"/>
                <w:sz w:val="24"/>
                <w:szCs w:val="24"/>
              </w:rPr>
            </w:pPr>
            <w:r w:rsidRPr="00F5221D">
              <w:rPr>
                <w:rFonts w:ascii="Times New Roman" w:hAnsi="Times New Roman"/>
                <w:sz w:val="24"/>
                <w:szCs w:val="24"/>
              </w:rPr>
              <w:t>Почетная грамота Главы района 2015г.;</w:t>
            </w:r>
          </w:p>
          <w:p w:rsidR="00F5221D" w:rsidRDefault="00F5221D" w:rsidP="00F522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комитета по образованию  2022 г.;</w:t>
            </w:r>
          </w:p>
          <w:p w:rsidR="00F5221D" w:rsidRDefault="00B21F50" w:rsidP="00F5221D">
            <w:pPr>
              <w:rPr>
                <w:rFonts w:ascii="Times New Roman" w:hAnsi="Times New Roman"/>
                <w:sz w:val="24"/>
                <w:szCs w:val="24"/>
              </w:rPr>
            </w:pPr>
            <w:r w:rsidRPr="00F52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тная грамота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ерства образования и науки А</w:t>
            </w:r>
            <w:r w:rsidRPr="00F5221D">
              <w:rPr>
                <w:rFonts w:ascii="Times New Roman" w:hAnsi="Times New Roman" w:cs="Times New Roman"/>
                <w:sz w:val="24"/>
                <w:szCs w:val="24"/>
              </w:rPr>
              <w:t>лтайского края 2017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221D" w:rsidRDefault="00B21F50" w:rsidP="00F5221D">
            <w:pPr>
              <w:rPr>
                <w:rFonts w:ascii="Times New Roman" w:hAnsi="Times New Roman"/>
                <w:sz w:val="24"/>
                <w:szCs w:val="24"/>
              </w:rPr>
            </w:pPr>
            <w:r w:rsidRPr="00F5221D">
              <w:rPr>
                <w:rFonts w:ascii="Times New Roman" w:hAnsi="Times New Roman" w:cs="Times New Roman"/>
                <w:sz w:val="24"/>
                <w:szCs w:val="24"/>
              </w:rPr>
              <w:t>Почетная грамота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ерства просвещения РФ 2020г.</w:t>
            </w:r>
          </w:p>
          <w:p w:rsidR="00E65F1C" w:rsidRPr="00127CA9" w:rsidRDefault="00E65F1C" w:rsidP="00624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809" w:rsidTr="00127CA9">
        <w:tc>
          <w:tcPr>
            <w:tcW w:w="3794" w:type="dxa"/>
          </w:tcPr>
          <w:p w:rsidR="00B21F50" w:rsidRDefault="00B21F50" w:rsidP="00B21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7C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дренова</w:t>
            </w:r>
            <w:proofErr w:type="spellEnd"/>
            <w:r w:rsidRPr="0012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1F50" w:rsidRDefault="00B21F50" w:rsidP="00B21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CA9">
              <w:rPr>
                <w:rFonts w:ascii="Times New Roman" w:hAnsi="Times New Roman" w:cs="Times New Roman"/>
                <w:b/>
                <w:sz w:val="24"/>
                <w:szCs w:val="24"/>
              </w:rPr>
              <w:t>Нина Алексеевна</w:t>
            </w:r>
          </w:p>
          <w:p w:rsidR="00B21F50" w:rsidRPr="00127CA9" w:rsidRDefault="00B21F50" w:rsidP="00B21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CA9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  <w:r w:rsidR="00263203">
              <w:rPr>
                <w:rFonts w:ascii="Times New Roman" w:hAnsi="Times New Roman" w:cs="Times New Roman"/>
                <w:b/>
                <w:sz w:val="24"/>
                <w:szCs w:val="24"/>
              </w:rPr>
              <w:t>/музыкальный руководитель</w:t>
            </w:r>
          </w:p>
          <w:p w:rsidR="00B21F50" w:rsidRPr="00127CA9" w:rsidRDefault="00B21F50" w:rsidP="00B21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97B" w:rsidRDefault="0097497B" w:rsidP="00084809">
            <w:pPr>
              <w:jc w:val="center"/>
              <w:rPr>
                <w:b/>
                <w:sz w:val="32"/>
                <w:szCs w:val="32"/>
              </w:rPr>
            </w:pPr>
          </w:p>
          <w:p w:rsidR="00084809" w:rsidRDefault="0097497B" w:rsidP="00084809">
            <w:pPr>
              <w:jc w:val="center"/>
              <w:rPr>
                <w:b/>
                <w:sz w:val="32"/>
                <w:szCs w:val="32"/>
              </w:rPr>
            </w:pPr>
            <w:r w:rsidRPr="0097497B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254069" cy="1543050"/>
                  <wp:effectExtent l="19050" t="0" r="3231" b="0"/>
                  <wp:docPr id="17" name="Рисунок 3" descr="C:\Users\ДетСад\Desktop\IMG_3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етСад\Desktop\IMG_3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100" cy="1545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97B" w:rsidRPr="0097497B" w:rsidRDefault="0097497B" w:rsidP="00B21F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084809" w:rsidRPr="00127CA9" w:rsidRDefault="00084809" w:rsidP="0097497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245D6" w:rsidRDefault="006245D6" w:rsidP="0062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</w:t>
            </w:r>
            <w:r w:rsidR="007D0CBF" w:rsidRPr="00B21F50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  <w:r w:rsidR="009A0877" w:rsidRPr="00B21F5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 г. Бийск</w:t>
            </w:r>
          </w:p>
          <w:p w:rsidR="00B21F50" w:rsidRDefault="00B21F50" w:rsidP="0062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1F50"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  <w:p w:rsidR="00B21F50" w:rsidRPr="00127CA9" w:rsidRDefault="00B21F50" w:rsidP="00B21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таж: </w:t>
            </w:r>
            <w:r w:rsidRPr="00B21F50">
              <w:rPr>
                <w:rFonts w:ascii="Times New Roman" w:hAnsi="Times New Roman" w:cs="Times New Roman"/>
                <w:sz w:val="24"/>
                <w:szCs w:val="24"/>
              </w:rPr>
              <w:t>28  лет</w:t>
            </w:r>
          </w:p>
          <w:p w:rsidR="00B21F50" w:rsidRDefault="00B21F50" w:rsidP="0062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данной должности: </w:t>
            </w:r>
            <w:r w:rsidRPr="00B21F50"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  <w:p w:rsidR="008D04F0" w:rsidRPr="008D04F0" w:rsidRDefault="008D04F0" w:rsidP="008D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4F0">
              <w:rPr>
                <w:rFonts w:ascii="Times New Roman" w:hAnsi="Times New Roman" w:cs="Times New Roman"/>
                <w:b/>
                <w:sz w:val="24"/>
                <w:szCs w:val="24"/>
              </w:rPr>
              <w:t>Учёная степень</w:t>
            </w:r>
            <w:proofErr w:type="gramStart"/>
            <w:r w:rsidRPr="008D0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8D04F0">
              <w:rPr>
                <w:rFonts w:ascii="Times New Roman" w:hAnsi="Times New Roman" w:cs="Times New Roman"/>
                <w:sz w:val="24"/>
                <w:szCs w:val="24"/>
              </w:rPr>
              <w:t xml:space="preserve"> не имеет</w:t>
            </w:r>
          </w:p>
          <w:p w:rsidR="008D04F0" w:rsidRPr="00B21F50" w:rsidRDefault="008D04F0" w:rsidP="00624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4F0">
              <w:rPr>
                <w:rFonts w:ascii="Times New Roman" w:hAnsi="Times New Roman" w:cs="Times New Roman"/>
                <w:b/>
                <w:sz w:val="24"/>
                <w:szCs w:val="24"/>
              </w:rPr>
              <w:t>Учёное звание:</w:t>
            </w:r>
            <w:r w:rsidRPr="008D04F0">
              <w:rPr>
                <w:rFonts w:ascii="Times New Roman" w:hAnsi="Times New Roman" w:cs="Times New Roman"/>
                <w:sz w:val="24"/>
                <w:szCs w:val="24"/>
              </w:rPr>
              <w:t xml:space="preserve"> не имеет</w:t>
            </w:r>
          </w:p>
          <w:p w:rsidR="006245D6" w:rsidRPr="00B21F50" w:rsidRDefault="006245D6" w:rsidP="0062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CA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="007D0CBF" w:rsidRPr="0012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0CBF" w:rsidRPr="00B21F50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  <w:p w:rsidR="009A0877" w:rsidRPr="00B21F50" w:rsidRDefault="009A0877" w:rsidP="0062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я: </w:t>
            </w:r>
            <w:r w:rsidRPr="00B21F50"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сада</w:t>
            </w:r>
          </w:p>
          <w:p w:rsidR="006245D6" w:rsidRPr="00127CA9" w:rsidRDefault="006245D6" w:rsidP="00624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лификационная категория: </w:t>
            </w:r>
            <w:r w:rsidRPr="00B21F5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D237A4" w:rsidRPr="00B21F50" w:rsidRDefault="00D237A4" w:rsidP="00D2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CA9">
              <w:rPr>
                <w:rFonts w:ascii="Times New Roman" w:hAnsi="Times New Roman" w:cs="Times New Roman"/>
                <w:b/>
                <w:sz w:val="24"/>
                <w:szCs w:val="24"/>
              </w:rPr>
              <w:t>КПК:</w:t>
            </w:r>
            <w:r w:rsidR="00B21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1F50">
              <w:rPr>
                <w:rFonts w:ascii="Times New Roman" w:hAnsi="Times New Roman" w:cs="Times New Roman"/>
                <w:sz w:val="24"/>
                <w:szCs w:val="24"/>
              </w:rPr>
              <w:t xml:space="preserve">«Методы и приемы снижения уровня агрессивности у детей дошкольного возраста» (30 .03.2022г.  72ч.); </w:t>
            </w:r>
          </w:p>
          <w:p w:rsidR="00D237A4" w:rsidRPr="00B21F50" w:rsidRDefault="00D237A4" w:rsidP="00D2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50">
              <w:rPr>
                <w:rFonts w:ascii="Times New Roman" w:hAnsi="Times New Roman" w:cs="Times New Roman"/>
                <w:sz w:val="24"/>
                <w:szCs w:val="24"/>
              </w:rPr>
              <w:t>«Основы здорового питания (для детей дошкольного возраста)» (2023г., 15ч.);</w:t>
            </w:r>
          </w:p>
          <w:p w:rsidR="00D237A4" w:rsidRPr="00B21F50" w:rsidRDefault="00D237A4" w:rsidP="00D2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50">
              <w:rPr>
                <w:rFonts w:ascii="Times New Roman" w:hAnsi="Times New Roman" w:cs="Times New Roman"/>
                <w:sz w:val="24"/>
                <w:szCs w:val="24"/>
              </w:rPr>
              <w:t>«Основы здорового питания (для детей дошкольного возраста)» (2024г., 15ч.);</w:t>
            </w:r>
          </w:p>
          <w:p w:rsidR="005D40C9" w:rsidRPr="00B21F50" w:rsidRDefault="005D40C9" w:rsidP="00D2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50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в образовательной организации» (2024г., 72ч.);</w:t>
            </w:r>
          </w:p>
          <w:p w:rsidR="005D40C9" w:rsidRPr="00B21F50" w:rsidRDefault="005D40C9" w:rsidP="00D2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50">
              <w:rPr>
                <w:rFonts w:ascii="Times New Roman" w:hAnsi="Times New Roman" w:cs="Times New Roman"/>
                <w:sz w:val="24"/>
                <w:szCs w:val="24"/>
              </w:rPr>
              <w:t>«Информационно – коммуникационные технологии в работе воспитателя дошкольной образовательной организации в соответствии с требованиями обновленного ФГОС ДО» (2024г., 72ч.);</w:t>
            </w:r>
          </w:p>
          <w:p w:rsidR="00FB72DF" w:rsidRPr="00B21F50" w:rsidRDefault="00FB72DF" w:rsidP="00D2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50">
              <w:rPr>
                <w:rFonts w:ascii="Times New Roman" w:hAnsi="Times New Roman" w:cs="Times New Roman"/>
                <w:sz w:val="24"/>
                <w:szCs w:val="24"/>
              </w:rPr>
              <w:t>«Организация образовательной деятельности с детьми с ОВЗ в дошкольных образовательных организациях в соответствии с требованиями ФГОС ДО» (2024г., 72ч.).</w:t>
            </w:r>
          </w:p>
          <w:p w:rsidR="00FB72DF" w:rsidRPr="00127CA9" w:rsidRDefault="00FB72DF" w:rsidP="00D237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2DF" w:rsidRPr="00B21F50" w:rsidRDefault="00FB72DF" w:rsidP="00FB7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: </w:t>
            </w:r>
            <w:r w:rsidRPr="00B21F50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B21F50" w:rsidRDefault="00FB72DF" w:rsidP="00FB7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CA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 среднее специальное</w:t>
            </w:r>
          </w:p>
          <w:p w:rsidR="00FB72DF" w:rsidRPr="00B21F50" w:rsidRDefault="00B21F50" w:rsidP="00FB7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CA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:</w:t>
            </w:r>
            <w:r w:rsidR="00FB72DF" w:rsidRPr="0012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7E01" w:rsidRPr="00B21F50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образования «Академия бизнеса и управления системами» (ЧОУ ДПО «</w:t>
            </w:r>
            <w:proofErr w:type="spellStart"/>
            <w:r w:rsidR="00507E01" w:rsidRPr="00B21F50">
              <w:rPr>
                <w:rFonts w:ascii="Times New Roman" w:hAnsi="Times New Roman" w:cs="Times New Roman"/>
                <w:sz w:val="24"/>
                <w:szCs w:val="24"/>
              </w:rPr>
              <w:t>АБиУС</w:t>
            </w:r>
            <w:proofErr w:type="spellEnd"/>
            <w:r w:rsidR="00507E01" w:rsidRPr="00B21F50">
              <w:rPr>
                <w:rFonts w:ascii="Times New Roman" w:hAnsi="Times New Roman" w:cs="Times New Roman"/>
                <w:sz w:val="24"/>
                <w:szCs w:val="24"/>
              </w:rPr>
              <w:t>») 2020г.</w:t>
            </w:r>
          </w:p>
          <w:p w:rsidR="00FB72DF" w:rsidRPr="00127CA9" w:rsidRDefault="00FB72DF" w:rsidP="00FB7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я: </w:t>
            </w:r>
            <w:r w:rsidR="00507E01" w:rsidRPr="00B21F50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  <w:r w:rsidR="00507E01" w:rsidRPr="0012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B72DF" w:rsidRPr="00127CA9" w:rsidRDefault="00FB72DF" w:rsidP="00FB7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лификационная категория:</w:t>
            </w:r>
            <w:r w:rsidRPr="00B21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F50" w:rsidRPr="00B21F5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B72DF" w:rsidRPr="00127CA9" w:rsidRDefault="00FB72DF" w:rsidP="00FB7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таж: </w:t>
            </w:r>
            <w:r w:rsidR="00B21F5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12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  <w:p w:rsidR="00D237A4" w:rsidRPr="00B21F50" w:rsidRDefault="00FB72DF" w:rsidP="0062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CA9">
              <w:rPr>
                <w:rFonts w:ascii="Times New Roman" w:hAnsi="Times New Roman" w:cs="Times New Roman"/>
                <w:b/>
                <w:sz w:val="24"/>
                <w:szCs w:val="24"/>
              </w:rPr>
              <w:t>КПК:</w:t>
            </w:r>
            <w:r w:rsidR="00507E01" w:rsidRPr="0012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7E01" w:rsidRPr="00B21F50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музыкального руководителя в дошкольной образовательной организации» (2023г., 72 ч.).</w:t>
            </w:r>
          </w:p>
          <w:p w:rsidR="00E145C1" w:rsidRDefault="00E145C1" w:rsidP="00E145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рады: </w:t>
            </w:r>
          </w:p>
          <w:p w:rsidR="00E145C1" w:rsidRDefault="00E145C1" w:rsidP="00E145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рамота комитета по образованию и делам молодежи 2003г.;</w:t>
            </w:r>
          </w:p>
          <w:p w:rsidR="00E145C1" w:rsidRDefault="00E145C1" w:rsidP="00E145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рамота комитета по образованию и делам молодежи 2004г.</w:t>
            </w:r>
          </w:p>
          <w:p w:rsidR="00E145C1" w:rsidRDefault="00E145C1" w:rsidP="00E145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рамота комитета по образованию и делам молодежи за - участие в конкурсе «Воспитатель года – 2008»;</w:t>
            </w:r>
          </w:p>
          <w:p w:rsidR="00E145C1" w:rsidRDefault="00E145C1" w:rsidP="00E145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рамота комитета по образованию и делам молодежи 2016г.:</w:t>
            </w:r>
          </w:p>
          <w:p w:rsidR="00E145C1" w:rsidRDefault="00E145C1" w:rsidP="00E145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четная грамота Управления Алтайского края по образованию и делам молодежи 2009г.;</w:t>
            </w:r>
          </w:p>
          <w:p w:rsidR="00E145C1" w:rsidRPr="00E145C1" w:rsidRDefault="008146D0" w:rsidP="00E145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четная грамота М</w:t>
            </w:r>
            <w:r w:rsidR="00E145C1">
              <w:rPr>
                <w:rFonts w:ascii="Times New Roman" w:hAnsi="Times New Roman"/>
                <w:sz w:val="24"/>
                <w:szCs w:val="24"/>
              </w:rPr>
              <w:t>инистерства образования и науки РФ 2011г.</w:t>
            </w:r>
          </w:p>
        </w:tc>
      </w:tr>
      <w:tr w:rsidR="00084809" w:rsidTr="00127CA9">
        <w:tc>
          <w:tcPr>
            <w:tcW w:w="3794" w:type="dxa"/>
          </w:tcPr>
          <w:p w:rsidR="00B21F50" w:rsidRDefault="00B21F50" w:rsidP="00B21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рнавцева </w:t>
            </w:r>
          </w:p>
          <w:p w:rsidR="00B21F50" w:rsidRDefault="00B21F50" w:rsidP="00B21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CA9">
              <w:rPr>
                <w:rFonts w:ascii="Times New Roman" w:hAnsi="Times New Roman" w:cs="Times New Roman"/>
                <w:b/>
                <w:sz w:val="24"/>
                <w:szCs w:val="24"/>
              </w:rPr>
              <w:t>Ольга Николаевна</w:t>
            </w:r>
          </w:p>
          <w:p w:rsidR="00B21F50" w:rsidRPr="00127CA9" w:rsidRDefault="00B21F50" w:rsidP="00B21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CA9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  <w:p w:rsidR="00B21F50" w:rsidRPr="00127CA9" w:rsidRDefault="00B21F50" w:rsidP="00B21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809" w:rsidRDefault="00084809" w:rsidP="00084809">
            <w:pPr>
              <w:jc w:val="center"/>
              <w:rPr>
                <w:b/>
                <w:sz w:val="32"/>
                <w:szCs w:val="32"/>
              </w:rPr>
            </w:pPr>
          </w:p>
          <w:p w:rsidR="0097497B" w:rsidRDefault="0097497B" w:rsidP="00084809">
            <w:pPr>
              <w:jc w:val="center"/>
              <w:rPr>
                <w:b/>
                <w:sz w:val="32"/>
                <w:szCs w:val="32"/>
              </w:rPr>
            </w:pPr>
            <w:r w:rsidRPr="0097497B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381254" cy="1400175"/>
                  <wp:effectExtent l="19050" t="0" r="9396" b="0"/>
                  <wp:docPr id="15" name="Рисунок 1" descr="C:\Users\ДетСад\Desktop\Фото 2022г ДС\п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етСад\Desktop\Фото 2022г ДС\п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343" cy="1402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97B" w:rsidRPr="0097497B" w:rsidRDefault="0097497B" w:rsidP="00B21F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084809" w:rsidRPr="00127CA9" w:rsidRDefault="00084809" w:rsidP="0097497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21F50" w:rsidRDefault="006245D6" w:rsidP="00624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</w:t>
            </w:r>
            <w:r w:rsidR="007D0CBF" w:rsidRPr="0012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0CBF" w:rsidRPr="00B21F50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  <w:r w:rsidR="007D0CBF" w:rsidRPr="0012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1F50" w:rsidRPr="00B21F50" w:rsidRDefault="007D0CBF" w:rsidP="00B21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CA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:</w:t>
            </w:r>
            <w:r w:rsidR="009A0877" w:rsidRPr="0012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1F50" w:rsidRPr="00B21F50">
              <w:rPr>
                <w:rFonts w:ascii="Times New Roman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</w:t>
            </w:r>
            <w:r w:rsidR="00B21F50" w:rsidRPr="00B21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 «Академия повышения квалификации и профессиональной переподготовки»</w:t>
            </w:r>
          </w:p>
          <w:p w:rsidR="007D0CBF" w:rsidRPr="00B21F50" w:rsidRDefault="009A0877" w:rsidP="0062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50">
              <w:rPr>
                <w:rFonts w:ascii="Times New Roman" w:hAnsi="Times New Roman" w:cs="Times New Roman"/>
                <w:sz w:val="24"/>
                <w:szCs w:val="24"/>
              </w:rPr>
              <w:t>23.08.2019г.</w:t>
            </w:r>
          </w:p>
          <w:p w:rsidR="006245D6" w:rsidRPr="00127CA9" w:rsidRDefault="006245D6" w:rsidP="00624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r w:rsidR="007D0CBF" w:rsidRPr="00B21F50"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</w:t>
            </w:r>
          </w:p>
          <w:p w:rsidR="006245D6" w:rsidRPr="00127CA9" w:rsidRDefault="006245D6" w:rsidP="00624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ая категория: </w:t>
            </w:r>
            <w:r w:rsidR="00263203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6245D6" w:rsidRDefault="006245D6" w:rsidP="0062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таж: </w:t>
            </w:r>
            <w:r w:rsidRPr="00B21F50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8D04F0" w:rsidRPr="008D04F0" w:rsidRDefault="008D04F0" w:rsidP="008D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4F0">
              <w:rPr>
                <w:rFonts w:ascii="Times New Roman" w:hAnsi="Times New Roman" w:cs="Times New Roman"/>
                <w:b/>
                <w:sz w:val="24"/>
                <w:szCs w:val="24"/>
              </w:rPr>
              <w:t>Учёная степень</w:t>
            </w:r>
            <w:proofErr w:type="gramStart"/>
            <w:r w:rsidRPr="008D0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8D04F0">
              <w:rPr>
                <w:rFonts w:ascii="Times New Roman" w:hAnsi="Times New Roman" w:cs="Times New Roman"/>
                <w:sz w:val="24"/>
                <w:szCs w:val="24"/>
              </w:rPr>
              <w:t xml:space="preserve"> не имеет</w:t>
            </w:r>
          </w:p>
          <w:p w:rsidR="008D04F0" w:rsidRPr="00127CA9" w:rsidRDefault="008D04F0" w:rsidP="00624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4F0">
              <w:rPr>
                <w:rFonts w:ascii="Times New Roman" w:hAnsi="Times New Roman" w:cs="Times New Roman"/>
                <w:b/>
                <w:sz w:val="24"/>
                <w:szCs w:val="24"/>
              </w:rPr>
              <w:t>Учёное звание:</w:t>
            </w:r>
            <w:r w:rsidRPr="008D04F0">
              <w:rPr>
                <w:rFonts w:ascii="Times New Roman" w:hAnsi="Times New Roman" w:cs="Times New Roman"/>
                <w:sz w:val="24"/>
                <w:szCs w:val="24"/>
              </w:rPr>
              <w:t xml:space="preserve"> не имеет</w:t>
            </w:r>
            <w:bookmarkStart w:id="0" w:name="_GoBack"/>
            <w:bookmarkEnd w:id="0"/>
          </w:p>
          <w:p w:rsidR="00D237A4" w:rsidRPr="00B21F50" w:rsidRDefault="00B21F50" w:rsidP="00D2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К: </w:t>
            </w:r>
            <w:r w:rsidR="00D237A4" w:rsidRPr="00B21F50">
              <w:rPr>
                <w:rFonts w:ascii="Times New Roman" w:hAnsi="Times New Roman" w:cs="Times New Roman"/>
                <w:sz w:val="24"/>
                <w:szCs w:val="24"/>
              </w:rPr>
              <w:t xml:space="preserve">«Методы и приемы снижения уровня агрессивности у детей дошкольного возраста» (30 .03.2022г.  72ч.); </w:t>
            </w:r>
          </w:p>
          <w:p w:rsidR="00D237A4" w:rsidRPr="00B21F50" w:rsidRDefault="00D237A4" w:rsidP="00D2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50">
              <w:rPr>
                <w:rFonts w:ascii="Times New Roman" w:hAnsi="Times New Roman" w:cs="Times New Roman"/>
                <w:sz w:val="24"/>
                <w:szCs w:val="24"/>
              </w:rPr>
              <w:t>«Основы здорового питания (для детей дошкольного возраста)» (2023г., 15ч.);</w:t>
            </w:r>
          </w:p>
          <w:p w:rsidR="00D237A4" w:rsidRPr="00B21F50" w:rsidRDefault="00D237A4" w:rsidP="00D2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50">
              <w:rPr>
                <w:rFonts w:ascii="Times New Roman" w:hAnsi="Times New Roman" w:cs="Times New Roman"/>
                <w:sz w:val="24"/>
                <w:szCs w:val="24"/>
              </w:rPr>
              <w:t>«Основы здорового питания (для детей дошкольного возраста)» (2024г., 15ч.)</w:t>
            </w:r>
            <w:r w:rsidR="00E145C1" w:rsidRPr="00B21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45C1" w:rsidRPr="00127CA9" w:rsidRDefault="00E145C1" w:rsidP="00D237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ады:</w:t>
            </w:r>
          </w:p>
          <w:p w:rsidR="00D237A4" w:rsidRPr="00B21F50" w:rsidRDefault="00B21F50" w:rsidP="00B21F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комитета по образованию и делам молодёжи 2021г.</w:t>
            </w:r>
          </w:p>
        </w:tc>
      </w:tr>
    </w:tbl>
    <w:p w:rsidR="00084809" w:rsidRPr="00084809" w:rsidRDefault="00084809" w:rsidP="00084809">
      <w:pPr>
        <w:jc w:val="center"/>
        <w:rPr>
          <w:b/>
          <w:sz w:val="32"/>
          <w:szCs w:val="32"/>
        </w:rPr>
      </w:pPr>
    </w:p>
    <w:sectPr w:rsidR="00084809" w:rsidRPr="00084809" w:rsidSect="0097497B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0FE9"/>
    <w:rsid w:val="00001554"/>
    <w:rsid w:val="00001810"/>
    <w:rsid w:val="00001ACC"/>
    <w:rsid w:val="00002024"/>
    <w:rsid w:val="00002146"/>
    <w:rsid w:val="00002506"/>
    <w:rsid w:val="000029F6"/>
    <w:rsid w:val="000049D6"/>
    <w:rsid w:val="00006D6D"/>
    <w:rsid w:val="00006E13"/>
    <w:rsid w:val="00007D9E"/>
    <w:rsid w:val="000136D3"/>
    <w:rsid w:val="00013D0B"/>
    <w:rsid w:val="00013E1C"/>
    <w:rsid w:val="000142EF"/>
    <w:rsid w:val="00015220"/>
    <w:rsid w:val="00015A85"/>
    <w:rsid w:val="00015D2D"/>
    <w:rsid w:val="00016BE8"/>
    <w:rsid w:val="0002043A"/>
    <w:rsid w:val="00021669"/>
    <w:rsid w:val="00021D86"/>
    <w:rsid w:val="000225FE"/>
    <w:rsid w:val="00023AC8"/>
    <w:rsid w:val="00024BFD"/>
    <w:rsid w:val="00025034"/>
    <w:rsid w:val="000253AF"/>
    <w:rsid w:val="000261D7"/>
    <w:rsid w:val="00026871"/>
    <w:rsid w:val="00026DBC"/>
    <w:rsid w:val="0003012E"/>
    <w:rsid w:val="00033BD4"/>
    <w:rsid w:val="00035806"/>
    <w:rsid w:val="00035EE9"/>
    <w:rsid w:val="00036E5C"/>
    <w:rsid w:val="0003784A"/>
    <w:rsid w:val="00040536"/>
    <w:rsid w:val="00040622"/>
    <w:rsid w:val="00042612"/>
    <w:rsid w:val="000429BE"/>
    <w:rsid w:val="00042DD9"/>
    <w:rsid w:val="0004389E"/>
    <w:rsid w:val="000442F3"/>
    <w:rsid w:val="000445D0"/>
    <w:rsid w:val="0004613A"/>
    <w:rsid w:val="00046B89"/>
    <w:rsid w:val="00046E7C"/>
    <w:rsid w:val="0004727C"/>
    <w:rsid w:val="00047F6C"/>
    <w:rsid w:val="000509B9"/>
    <w:rsid w:val="0005235F"/>
    <w:rsid w:val="0005255E"/>
    <w:rsid w:val="000527B3"/>
    <w:rsid w:val="00052C36"/>
    <w:rsid w:val="00054D75"/>
    <w:rsid w:val="00055CE5"/>
    <w:rsid w:val="0005646A"/>
    <w:rsid w:val="00057022"/>
    <w:rsid w:val="0005718C"/>
    <w:rsid w:val="0006037F"/>
    <w:rsid w:val="000613E4"/>
    <w:rsid w:val="000625CD"/>
    <w:rsid w:val="00062AC1"/>
    <w:rsid w:val="0006421D"/>
    <w:rsid w:val="00064C51"/>
    <w:rsid w:val="0006739C"/>
    <w:rsid w:val="00071E5F"/>
    <w:rsid w:val="000725F9"/>
    <w:rsid w:val="00076DE0"/>
    <w:rsid w:val="00080A60"/>
    <w:rsid w:val="00082671"/>
    <w:rsid w:val="00082EBE"/>
    <w:rsid w:val="00082ED8"/>
    <w:rsid w:val="00083365"/>
    <w:rsid w:val="0008341E"/>
    <w:rsid w:val="0008412D"/>
    <w:rsid w:val="00084809"/>
    <w:rsid w:val="000856D1"/>
    <w:rsid w:val="0008737F"/>
    <w:rsid w:val="0008755C"/>
    <w:rsid w:val="00087D96"/>
    <w:rsid w:val="0009039C"/>
    <w:rsid w:val="0009046A"/>
    <w:rsid w:val="0009278F"/>
    <w:rsid w:val="000940A4"/>
    <w:rsid w:val="0009546C"/>
    <w:rsid w:val="00097904"/>
    <w:rsid w:val="00097FD6"/>
    <w:rsid w:val="000A19E5"/>
    <w:rsid w:val="000A1DF0"/>
    <w:rsid w:val="000A2E9F"/>
    <w:rsid w:val="000A34BC"/>
    <w:rsid w:val="000A36D2"/>
    <w:rsid w:val="000A39DC"/>
    <w:rsid w:val="000A4FAB"/>
    <w:rsid w:val="000A5E9B"/>
    <w:rsid w:val="000A61CA"/>
    <w:rsid w:val="000B1BE0"/>
    <w:rsid w:val="000B37A5"/>
    <w:rsid w:val="000B4B66"/>
    <w:rsid w:val="000B544F"/>
    <w:rsid w:val="000B5AD7"/>
    <w:rsid w:val="000B6C15"/>
    <w:rsid w:val="000C04BE"/>
    <w:rsid w:val="000C1867"/>
    <w:rsid w:val="000C4898"/>
    <w:rsid w:val="000C4B2E"/>
    <w:rsid w:val="000C56D9"/>
    <w:rsid w:val="000C59CA"/>
    <w:rsid w:val="000C5C2A"/>
    <w:rsid w:val="000C698E"/>
    <w:rsid w:val="000C773A"/>
    <w:rsid w:val="000D0257"/>
    <w:rsid w:val="000D02CB"/>
    <w:rsid w:val="000D0683"/>
    <w:rsid w:val="000D1814"/>
    <w:rsid w:val="000D2C4B"/>
    <w:rsid w:val="000D43D6"/>
    <w:rsid w:val="000D4966"/>
    <w:rsid w:val="000D52C0"/>
    <w:rsid w:val="000D58A1"/>
    <w:rsid w:val="000D5EAF"/>
    <w:rsid w:val="000D6EC8"/>
    <w:rsid w:val="000D70B4"/>
    <w:rsid w:val="000D7DFB"/>
    <w:rsid w:val="000D7F76"/>
    <w:rsid w:val="000E00EB"/>
    <w:rsid w:val="000E03BC"/>
    <w:rsid w:val="000E0421"/>
    <w:rsid w:val="000E072D"/>
    <w:rsid w:val="000E0967"/>
    <w:rsid w:val="000E145F"/>
    <w:rsid w:val="000E1530"/>
    <w:rsid w:val="000E3B54"/>
    <w:rsid w:val="000E4EE3"/>
    <w:rsid w:val="000E5234"/>
    <w:rsid w:val="000E59BC"/>
    <w:rsid w:val="000E621E"/>
    <w:rsid w:val="000E783A"/>
    <w:rsid w:val="000F0A9A"/>
    <w:rsid w:val="000F0DD3"/>
    <w:rsid w:val="000F236A"/>
    <w:rsid w:val="000F2A40"/>
    <w:rsid w:val="000F2A67"/>
    <w:rsid w:val="000F2CC3"/>
    <w:rsid w:val="000F5972"/>
    <w:rsid w:val="000F5B61"/>
    <w:rsid w:val="000F5D50"/>
    <w:rsid w:val="000F724D"/>
    <w:rsid w:val="000F7DDB"/>
    <w:rsid w:val="001001D9"/>
    <w:rsid w:val="001006E7"/>
    <w:rsid w:val="00100B4C"/>
    <w:rsid w:val="00100EE1"/>
    <w:rsid w:val="001014D6"/>
    <w:rsid w:val="00101D96"/>
    <w:rsid w:val="0010247B"/>
    <w:rsid w:val="001028FD"/>
    <w:rsid w:val="001032A3"/>
    <w:rsid w:val="00104AC5"/>
    <w:rsid w:val="00106759"/>
    <w:rsid w:val="00110954"/>
    <w:rsid w:val="00111725"/>
    <w:rsid w:val="00111915"/>
    <w:rsid w:val="00111E14"/>
    <w:rsid w:val="00112C4E"/>
    <w:rsid w:val="00112D0F"/>
    <w:rsid w:val="00115CFD"/>
    <w:rsid w:val="00115ECA"/>
    <w:rsid w:val="0011653F"/>
    <w:rsid w:val="00116FA7"/>
    <w:rsid w:val="00117270"/>
    <w:rsid w:val="001177F2"/>
    <w:rsid w:val="00117904"/>
    <w:rsid w:val="0012054D"/>
    <w:rsid w:val="001216BF"/>
    <w:rsid w:val="00121B72"/>
    <w:rsid w:val="00122510"/>
    <w:rsid w:val="00123673"/>
    <w:rsid w:val="00123AE0"/>
    <w:rsid w:val="00124566"/>
    <w:rsid w:val="00125116"/>
    <w:rsid w:val="00126548"/>
    <w:rsid w:val="00126950"/>
    <w:rsid w:val="00127C53"/>
    <w:rsid w:val="00127CA9"/>
    <w:rsid w:val="0013055E"/>
    <w:rsid w:val="00130FE9"/>
    <w:rsid w:val="001314D1"/>
    <w:rsid w:val="001327E7"/>
    <w:rsid w:val="00132EC5"/>
    <w:rsid w:val="00133652"/>
    <w:rsid w:val="0013491A"/>
    <w:rsid w:val="00134F81"/>
    <w:rsid w:val="001353AA"/>
    <w:rsid w:val="00135951"/>
    <w:rsid w:val="00135A37"/>
    <w:rsid w:val="00136A6D"/>
    <w:rsid w:val="00136C00"/>
    <w:rsid w:val="00137264"/>
    <w:rsid w:val="001374BD"/>
    <w:rsid w:val="00137E7D"/>
    <w:rsid w:val="001401E8"/>
    <w:rsid w:val="00140A1E"/>
    <w:rsid w:val="00141C29"/>
    <w:rsid w:val="00141F27"/>
    <w:rsid w:val="0014249B"/>
    <w:rsid w:val="00142A74"/>
    <w:rsid w:val="001431B0"/>
    <w:rsid w:val="001432AC"/>
    <w:rsid w:val="00143C1E"/>
    <w:rsid w:val="00144437"/>
    <w:rsid w:val="00144AB2"/>
    <w:rsid w:val="00145453"/>
    <w:rsid w:val="001457E8"/>
    <w:rsid w:val="00145942"/>
    <w:rsid w:val="00147003"/>
    <w:rsid w:val="001474DD"/>
    <w:rsid w:val="0014795F"/>
    <w:rsid w:val="00147B22"/>
    <w:rsid w:val="0015095F"/>
    <w:rsid w:val="0015138B"/>
    <w:rsid w:val="0015160A"/>
    <w:rsid w:val="00151B9B"/>
    <w:rsid w:val="001525CB"/>
    <w:rsid w:val="00152C1E"/>
    <w:rsid w:val="00152E65"/>
    <w:rsid w:val="00152F10"/>
    <w:rsid w:val="00154083"/>
    <w:rsid w:val="00155865"/>
    <w:rsid w:val="00155D9E"/>
    <w:rsid w:val="00156A70"/>
    <w:rsid w:val="00160202"/>
    <w:rsid w:val="001627AB"/>
    <w:rsid w:val="00162B9F"/>
    <w:rsid w:val="00162BC4"/>
    <w:rsid w:val="0016450F"/>
    <w:rsid w:val="0016486C"/>
    <w:rsid w:val="001663D6"/>
    <w:rsid w:val="00167684"/>
    <w:rsid w:val="001701EB"/>
    <w:rsid w:val="00170905"/>
    <w:rsid w:val="00170A8B"/>
    <w:rsid w:val="00171AD7"/>
    <w:rsid w:val="001724A3"/>
    <w:rsid w:val="00173D84"/>
    <w:rsid w:val="001746F1"/>
    <w:rsid w:val="0017524E"/>
    <w:rsid w:val="0017630A"/>
    <w:rsid w:val="00176321"/>
    <w:rsid w:val="00176879"/>
    <w:rsid w:val="00176DCB"/>
    <w:rsid w:val="00177EE1"/>
    <w:rsid w:val="00180315"/>
    <w:rsid w:val="00180D3D"/>
    <w:rsid w:val="0018125C"/>
    <w:rsid w:val="0018764B"/>
    <w:rsid w:val="00187E03"/>
    <w:rsid w:val="001911A6"/>
    <w:rsid w:val="00191D66"/>
    <w:rsid w:val="00192958"/>
    <w:rsid w:val="00193345"/>
    <w:rsid w:val="0019450C"/>
    <w:rsid w:val="0019547A"/>
    <w:rsid w:val="001954CD"/>
    <w:rsid w:val="00195530"/>
    <w:rsid w:val="00195FAE"/>
    <w:rsid w:val="00196D7F"/>
    <w:rsid w:val="0019722A"/>
    <w:rsid w:val="0019792F"/>
    <w:rsid w:val="001A0BF8"/>
    <w:rsid w:val="001A0D2C"/>
    <w:rsid w:val="001A19FE"/>
    <w:rsid w:val="001A32EE"/>
    <w:rsid w:val="001A34A1"/>
    <w:rsid w:val="001A4C6E"/>
    <w:rsid w:val="001A5405"/>
    <w:rsid w:val="001A5B3A"/>
    <w:rsid w:val="001A5E43"/>
    <w:rsid w:val="001A6780"/>
    <w:rsid w:val="001A6BD5"/>
    <w:rsid w:val="001B0C6A"/>
    <w:rsid w:val="001B0E39"/>
    <w:rsid w:val="001B1024"/>
    <w:rsid w:val="001B23E0"/>
    <w:rsid w:val="001B335C"/>
    <w:rsid w:val="001B3856"/>
    <w:rsid w:val="001B3890"/>
    <w:rsid w:val="001B423B"/>
    <w:rsid w:val="001B57FF"/>
    <w:rsid w:val="001B7030"/>
    <w:rsid w:val="001C082E"/>
    <w:rsid w:val="001C4ED6"/>
    <w:rsid w:val="001C5AAC"/>
    <w:rsid w:val="001C66F2"/>
    <w:rsid w:val="001D0364"/>
    <w:rsid w:val="001D14CF"/>
    <w:rsid w:val="001D1809"/>
    <w:rsid w:val="001D20C1"/>
    <w:rsid w:val="001D2112"/>
    <w:rsid w:val="001D446B"/>
    <w:rsid w:val="001D62D0"/>
    <w:rsid w:val="001D63EE"/>
    <w:rsid w:val="001E02DB"/>
    <w:rsid w:val="001E1B06"/>
    <w:rsid w:val="001E2B01"/>
    <w:rsid w:val="001E2F6F"/>
    <w:rsid w:val="001E38C4"/>
    <w:rsid w:val="001E484C"/>
    <w:rsid w:val="001E5095"/>
    <w:rsid w:val="001E560D"/>
    <w:rsid w:val="001E5D9D"/>
    <w:rsid w:val="001E5FA5"/>
    <w:rsid w:val="001E62C3"/>
    <w:rsid w:val="001E72A7"/>
    <w:rsid w:val="001E7956"/>
    <w:rsid w:val="001E7CC9"/>
    <w:rsid w:val="001E7FEF"/>
    <w:rsid w:val="001F1689"/>
    <w:rsid w:val="001F2204"/>
    <w:rsid w:val="001F233D"/>
    <w:rsid w:val="001F24C2"/>
    <w:rsid w:val="001F2ED1"/>
    <w:rsid w:val="001F3A4E"/>
    <w:rsid w:val="001F3DCF"/>
    <w:rsid w:val="001F4F99"/>
    <w:rsid w:val="001F63CE"/>
    <w:rsid w:val="001F6F42"/>
    <w:rsid w:val="001F73BA"/>
    <w:rsid w:val="001F7D0E"/>
    <w:rsid w:val="001F7FF9"/>
    <w:rsid w:val="00200106"/>
    <w:rsid w:val="0020069D"/>
    <w:rsid w:val="00200B38"/>
    <w:rsid w:val="00200C31"/>
    <w:rsid w:val="00201CBC"/>
    <w:rsid w:val="0020489B"/>
    <w:rsid w:val="00205A52"/>
    <w:rsid w:val="00205E5B"/>
    <w:rsid w:val="00206668"/>
    <w:rsid w:val="00206845"/>
    <w:rsid w:val="00206C7D"/>
    <w:rsid w:val="00206DC4"/>
    <w:rsid w:val="002071EE"/>
    <w:rsid w:val="00207619"/>
    <w:rsid w:val="0020793E"/>
    <w:rsid w:val="002100CC"/>
    <w:rsid w:val="002112AB"/>
    <w:rsid w:val="00211C47"/>
    <w:rsid w:val="002131DD"/>
    <w:rsid w:val="0021475E"/>
    <w:rsid w:val="00214B60"/>
    <w:rsid w:val="00215192"/>
    <w:rsid w:val="0021653B"/>
    <w:rsid w:val="00217175"/>
    <w:rsid w:val="00217286"/>
    <w:rsid w:val="00217A3C"/>
    <w:rsid w:val="00217A90"/>
    <w:rsid w:val="00217BEA"/>
    <w:rsid w:val="002207A0"/>
    <w:rsid w:val="00220C43"/>
    <w:rsid w:val="00224131"/>
    <w:rsid w:val="0022428B"/>
    <w:rsid w:val="00224722"/>
    <w:rsid w:val="00224CA1"/>
    <w:rsid w:val="0022557E"/>
    <w:rsid w:val="00225955"/>
    <w:rsid w:val="00225E66"/>
    <w:rsid w:val="002270B7"/>
    <w:rsid w:val="0022711F"/>
    <w:rsid w:val="00230789"/>
    <w:rsid w:val="00233202"/>
    <w:rsid w:val="002336A4"/>
    <w:rsid w:val="002346CE"/>
    <w:rsid w:val="00237FE1"/>
    <w:rsid w:val="0024377E"/>
    <w:rsid w:val="0024446E"/>
    <w:rsid w:val="00244DD5"/>
    <w:rsid w:val="00244E7D"/>
    <w:rsid w:val="00244F7B"/>
    <w:rsid w:val="002467AD"/>
    <w:rsid w:val="00247E27"/>
    <w:rsid w:val="0025054A"/>
    <w:rsid w:val="00251D42"/>
    <w:rsid w:val="002531CB"/>
    <w:rsid w:val="002533A8"/>
    <w:rsid w:val="0025395B"/>
    <w:rsid w:val="0025448F"/>
    <w:rsid w:val="00254ECC"/>
    <w:rsid w:val="0025743B"/>
    <w:rsid w:val="00257812"/>
    <w:rsid w:val="002579C6"/>
    <w:rsid w:val="0026063B"/>
    <w:rsid w:val="002610CE"/>
    <w:rsid w:val="00261FFE"/>
    <w:rsid w:val="0026312C"/>
    <w:rsid w:val="00263203"/>
    <w:rsid w:val="00263E12"/>
    <w:rsid w:val="002643A9"/>
    <w:rsid w:val="002646FA"/>
    <w:rsid w:val="00264816"/>
    <w:rsid w:val="00264A37"/>
    <w:rsid w:val="0026624E"/>
    <w:rsid w:val="00266ACB"/>
    <w:rsid w:val="00267B8F"/>
    <w:rsid w:val="002706CF"/>
    <w:rsid w:val="00271CCE"/>
    <w:rsid w:val="00272B13"/>
    <w:rsid w:val="00273A1D"/>
    <w:rsid w:val="00273F45"/>
    <w:rsid w:val="002759A7"/>
    <w:rsid w:val="002761FB"/>
    <w:rsid w:val="00276742"/>
    <w:rsid w:val="0027734D"/>
    <w:rsid w:val="0027766D"/>
    <w:rsid w:val="002807C9"/>
    <w:rsid w:val="002838C5"/>
    <w:rsid w:val="00283DE0"/>
    <w:rsid w:val="00284F3E"/>
    <w:rsid w:val="0028503E"/>
    <w:rsid w:val="00286251"/>
    <w:rsid w:val="0029107E"/>
    <w:rsid w:val="002919F9"/>
    <w:rsid w:val="002937ED"/>
    <w:rsid w:val="00293F2B"/>
    <w:rsid w:val="002949C0"/>
    <w:rsid w:val="00296B14"/>
    <w:rsid w:val="00297347"/>
    <w:rsid w:val="00297624"/>
    <w:rsid w:val="00297A2B"/>
    <w:rsid w:val="00297C65"/>
    <w:rsid w:val="002A029E"/>
    <w:rsid w:val="002A1B59"/>
    <w:rsid w:val="002A21BD"/>
    <w:rsid w:val="002A23DE"/>
    <w:rsid w:val="002A3519"/>
    <w:rsid w:val="002A44B6"/>
    <w:rsid w:val="002A5C4E"/>
    <w:rsid w:val="002A6CA0"/>
    <w:rsid w:val="002B0518"/>
    <w:rsid w:val="002B0BBC"/>
    <w:rsid w:val="002B2FA2"/>
    <w:rsid w:val="002B3C93"/>
    <w:rsid w:val="002B416B"/>
    <w:rsid w:val="002B55FB"/>
    <w:rsid w:val="002B6C94"/>
    <w:rsid w:val="002C01FC"/>
    <w:rsid w:val="002C08F4"/>
    <w:rsid w:val="002C1B3C"/>
    <w:rsid w:val="002C30FF"/>
    <w:rsid w:val="002C41EC"/>
    <w:rsid w:val="002C5164"/>
    <w:rsid w:val="002C5940"/>
    <w:rsid w:val="002C6D03"/>
    <w:rsid w:val="002C6D77"/>
    <w:rsid w:val="002C7733"/>
    <w:rsid w:val="002D0058"/>
    <w:rsid w:val="002D19A5"/>
    <w:rsid w:val="002D515E"/>
    <w:rsid w:val="002D64AA"/>
    <w:rsid w:val="002D7C43"/>
    <w:rsid w:val="002D7E9F"/>
    <w:rsid w:val="002E0550"/>
    <w:rsid w:val="002E0749"/>
    <w:rsid w:val="002E1718"/>
    <w:rsid w:val="002E1775"/>
    <w:rsid w:val="002E1F38"/>
    <w:rsid w:val="002E249B"/>
    <w:rsid w:val="002E3D08"/>
    <w:rsid w:val="002E5AEB"/>
    <w:rsid w:val="002E7FD2"/>
    <w:rsid w:val="002E7FE8"/>
    <w:rsid w:val="002F06BE"/>
    <w:rsid w:val="002F0AF9"/>
    <w:rsid w:val="002F10AB"/>
    <w:rsid w:val="002F1340"/>
    <w:rsid w:val="002F247C"/>
    <w:rsid w:val="002F386A"/>
    <w:rsid w:val="002F4D15"/>
    <w:rsid w:val="002F6155"/>
    <w:rsid w:val="002F7154"/>
    <w:rsid w:val="002F7A4E"/>
    <w:rsid w:val="00301711"/>
    <w:rsid w:val="00301D32"/>
    <w:rsid w:val="00302BFE"/>
    <w:rsid w:val="00304E71"/>
    <w:rsid w:val="0030633C"/>
    <w:rsid w:val="00306414"/>
    <w:rsid w:val="0030673A"/>
    <w:rsid w:val="00306CAD"/>
    <w:rsid w:val="00306F9C"/>
    <w:rsid w:val="0030733E"/>
    <w:rsid w:val="003077B3"/>
    <w:rsid w:val="0031065B"/>
    <w:rsid w:val="003109C7"/>
    <w:rsid w:val="00310D0C"/>
    <w:rsid w:val="003112F3"/>
    <w:rsid w:val="00311FC8"/>
    <w:rsid w:val="003125E2"/>
    <w:rsid w:val="00313C8F"/>
    <w:rsid w:val="00314933"/>
    <w:rsid w:val="003149F2"/>
    <w:rsid w:val="00315127"/>
    <w:rsid w:val="003151A0"/>
    <w:rsid w:val="003152F8"/>
    <w:rsid w:val="00316207"/>
    <w:rsid w:val="003163F6"/>
    <w:rsid w:val="00316D95"/>
    <w:rsid w:val="0032376E"/>
    <w:rsid w:val="00323F84"/>
    <w:rsid w:val="0032406B"/>
    <w:rsid w:val="00325C93"/>
    <w:rsid w:val="00325E9A"/>
    <w:rsid w:val="00325EEE"/>
    <w:rsid w:val="00326458"/>
    <w:rsid w:val="00327FB2"/>
    <w:rsid w:val="00330128"/>
    <w:rsid w:val="00330D22"/>
    <w:rsid w:val="003313DB"/>
    <w:rsid w:val="00332534"/>
    <w:rsid w:val="00333404"/>
    <w:rsid w:val="00333807"/>
    <w:rsid w:val="003340AC"/>
    <w:rsid w:val="0033531D"/>
    <w:rsid w:val="0033537B"/>
    <w:rsid w:val="00335488"/>
    <w:rsid w:val="00335F56"/>
    <w:rsid w:val="003363CD"/>
    <w:rsid w:val="00336CAD"/>
    <w:rsid w:val="00336DC7"/>
    <w:rsid w:val="00337E8C"/>
    <w:rsid w:val="003400A4"/>
    <w:rsid w:val="003408BD"/>
    <w:rsid w:val="00340E5A"/>
    <w:rsid w:val="00341253"/>
    <w:rsid w:val="00341865"/>
    <w:rsid w:val="00341FC1"/>
    <w:rsid w:val="0034248A"/>
    <w:rsid w:val="0034250C"/>
    <w:rsid w:val="00342F30"/>
    <w:rsid w:val="00343E75"/>
    <w:rsid w:val="00343FBD"/>
    <w:rsid w:val="0034458E"/>
    <w:rsid w:val="003446FC"/>
    <w:rsid w:val="00345ACC"/>
    <w:rsid w:val="00346723"/>
    <w:rsid w:val="00347AF6"/>
    <w:rsid w:val="00347C6A"/>
    <w:rsid w:val="00352179"/>
    <w:rsid w:val="003524A4"/>
    <w:rsid w:val="003525D8"/>
    <w:rsid w:val="0035351D"/>
    <w:rsid w:val="00354639"/>
    <w:rsid w:val="003550DF"/>
    <w:rsid w:val="00355249"/>
    <w:rsid w:val="00355838"/>
    <w:rsid w:val="003558F6"/>
    <w:rsid w:val="00355AD4"/>
    <w:rsid w:val="00360367"/>
    <w:rsid w:val="00360906"/>
    <w:rsid w:val="00360EA9"/>
    <w:rsid w:val="00361507"/>
    <w:rsid w:val="0036165E"/>
    <w:rsid w:val="0036191E"/>
    <w:rsid w:val="003625EF"/>
    <w:rsid w:val="003628B3"/>
    <w:rsid w:val="003629B3"/>
    <w:rsid w:val="003630DB"/>
    <w:rsid w:val="00364A4C"/>
    <w:rsid w:val="0036535D"/>
    <w:rsid w:val="00365BD3"/>
    <w:rsid w:val="00365CA3"/>
    <w:rsid w:val="00366563"/>
    <w:rsid w:val="00366E61"/>
    <w:rsid w:val="003675E3"/>
    <w:rsid w:val="003710DF"/>
    <w:rsid w:val="00374AC5"/>
    <w:rsid w:val="00375423"/>
    <w:rsid w:val="00376322"/>
    <w:rsid w:val="0037667F"/>
    <w:rsid w:val="0037724B"/>
    <w:rsid w:val="00377B99"/>
    <w:rsid w:val="0038037B"/>
    <w:rsid w:val="0038180A"/>
    <w:rsid w:val="00381BA3"/>
    <w:rsid w:val="00381DFF"/>
    <w:rsid w:val="00381E8B"/>
    <w:rsid w:val="00381F25"/>
    <w:rsid w:val="003822BC"/>
    <w:rsid w:val="0038320F"/>
    <w:rsid w:val="00383574"/>
    <w:rsid w:val="00383C8A"/>
    <w:rsid w:val="003866C2"/>
    <w:rsid w:val="0038759A"/>
    <w:rsid w:val="003911D9"/>
    <w:rsid w:val="00391824"/>
    <w:rsid w:val="00391C64"/>
    <w:rsid w:val="00392653"/>
    <w:rsid w:val="00392A64"/>
    <w:rsid w:val="00393EE1"/>
    <w:rsid w:val="0039400C"/>
    <w:rsid w:val="00395420"/>
    <w:rsid w:val="0039681B"/>
    <w:rsid w:val="00396C6C"/>
    <w:rsid w:val="00397684"/>
    <w:rsid w:val="0039791D"/>
    <w:rsid w:val="003A0110"/>
    <w:rsid w:val="003A0F41"/>
    <w:rsid w:val="003A12BB"/>
    <w:rsid w:val="003A1949"/>
    <w:rsid w:val="003A1CFD"/>
    <w:rsid w:val="003A2E7F"/>
    <w:rsid w:val="003A341E"/>
    <w:rsid w:val="003A40E6"/>
    <w:rsid w:val="003A4260"/>
    <w:rsid w:val="003A4D09"/>
    <w:rsid w:val="003A5371"/>
    <w:rsid w:val="003A6F05"/>
    <w:rsid w:val="003A7375"/>
    <w:rsid w:val="003B09A8"/>
    <w:rsid w:val="003B11C0"/>
    <w:rsid w:val="003B247B"/>
    <w:rsid w:val="003B3159"/>
    <w:rsid w:val="003B374B"/>
    <w:rsid w:val="003B4563"/>
    <w:rsid w:val="003B499C"/>
    <w:rsid w:val="003B4A08"/>
    <w:rsid w:val="003B6014"/>
    <w:rsid w:val="003B67DA"/>
    <w:rsid w:val="003B756B"/>
    <w:rsid w:val="003B7B37"/>
    <w:rsid w:val="003C02DB"/>
    <w:rsid w:val="003C03A4"/>
    <w:rsid w:val="003C1938"/>
    <w:rsid w:val="003C1CAD"/>
    <w:rsid w:val="003C3B53"/>
    <w:rsid w:val="003C411A"/>
    <w:rsid w:val="003C4A42"/>
    <w:rsid w:val="003C5139"/>
    <w:rsid w:val="003C56E5"/>
    <w:rsid w:val="003C683F"/>
    <w:rsid w:val="003C6FF6"/>
    <w:rsid w:val="003C7B5E"/>
    <w:rsid w:val="003D0186"/>
    <w:rsid w:val="003D1427"/>
    <w:rsid w:val="003D26F0"/>
    <w:rsid w:val="003D2818"/>
    <w:rsid w:val="003D2D1B"/>
    <w:rsid w:val="003D4846"/>
    <w:rsid w:val="003D4C5D"/>
    <w:rsid w:val="003D7984"/>
    <w:rsid w:val="003E0144"/>
    <w:rsid w:val="003E0D7D"/>
    <w:rsid w:val="003E0F03"/>
    <w:rsid w:val="003E1528"/>
    <w:rsid w:val="003E2AF6"/>
    <w:rsid w:val="003E414C"/>
    <w:rsid w:val="003E424B"/>
    <w:rsid w:val="003E446F"/>
    <w:rsid w:val="003E4F7B"/>
    <w:rsid w:val="003E5C5B"/>
    <w:rsid w:val="003E6BE2"/>
    <w:rsid w:val="003E71FB"/>
    <w:rsid w:val="003E7490"/>
    <w:rsid w:val="003E7805"/>
    <w:rsid w:val="003F029C"/>
    <w:rsid w:val="003F16C8"/>
    <w:rsid w:val="003F2D5E"/>
    <w:rsid w:val="003F3A00"/>
    <w:rsid w:val="003F3A64"/>
    <w:rsid w:val="003F4925"/>
    <w:rsid w:val="003F4E40"/>
    <w:rsid w:val="003F5DD1"/>
    <w:rsid w:val="003F7078"/>
    <w:rsid w:val="003F756E"/>
    <w:rsid w:val="003F7F4E"/>
    <w:rsid w:val="00400548"/>
    <w:rsid w:val="00400A62"/>
    <w:rsid w:val="00400C1D"/>
    <w:rsid w:val="0040174C"/>
    <w:rsid w:val="00401B15"/>
    <w:rsid w:val="00401BD2"/>
    <w:rsid w:val="00401E97"/>
    <w:rsid w:val="004021CF"/>
    <w:rsid w:val="00402B80"/>
    <w:rsid w:val="004039B5"/>
    <w:rsid w:val="00404887"/>
    <w:rsid w:val="00404917"/>
    <w:rsid w:val="00404D16"/>
    <w:rsid w:val="004055A3"/>
    <w:rsid w:val="00405AE8"/>
    <w:rsid w:val="00405DF5"/>
    <w:rsid w:val="00406633"/>
    <w:rsid w:val="00406CA6"/>
    <w:rsid w:val="0040770D"/>
    <w:rsid w:val="00407F22"/>
    <w:rsid w:val="00407F2E"/>
    <w:rsid w:val="00407FD8"/>
    <w:rsid w:val="00410C16"/>
    <w:rsid w:val="00413550"/>
    <w:rsid w:val="004139DF"/>
    <w:rsid w:val="00414B0E"/>
    <w:rsid w:val="00414EBA"/>
    <w:rsid w:val="004150E9"/>
    <w:rsid w:val="004164BE"/>
    <w:rsid w:val="0041664C"/>
    <w:rsid w:val="00416879"/>
    <w:rsid w:val="00416BE9"/>
    <w:rsid w:val="0041748B"/>
    <w:rsid w:val="00417FD4"/>
    <w:rsid w:val="00420006"/>
    <w:rsid w:val="004208B0"/>
    <w:rsid w:val="00420BE3"/>
    <w:rsid w:val="00421232"/>
    <w:rsid w:val="00421853"/>
    <w:rsid w:val="004230E8"/>
    <w:rsid w:val="004232C7"/>
    <w:rsid w:val="0042442C"/>
    <w:rsid w:val="00424C57"/>
    <w:rsid w:val="00424CCA"/>
    <w:rsid w:val="00424F50"/>
    <w:rsid w:val="004268AB"/>
    <w:rsid w:val="00430CF5"/>
    <w:rsid w:val="00430E10"/>
    <w:rsid w:val="00432970"/>
    <w:rsid w:val="00434F4D"/>
    <w:rsid w:val="00435A04"/>
    <w:rsid w:val="00436A20"/>
    <w:rsid w:val="00436B66"/>
    <w:rsid w:val="00436C17"/>
    <w:rsid w:val="004377B9"/>
    <w:rsid w:val="004417FF"/>
    <w:rsid w:val="0044196A"/>
    <w:rsid w:val="0044214E"/>
    <w:rsid w:val="0044459C"/>
    <w:rsid w:val="00445172"/>
    <w:rsid w:val="004462EB"/>
    <w:rsid w:val="00447D96"/>
    <w:rsid w:val="0045253A"/>
    <w:rsid w:val="00452B2A"/>
    <w:rsid w:val="00454553"/>
    <w:rsid w:val="00454919"/>
    <w:rsid w:val="00454CA0"/>
    <w:rsid w:val="00454D73"/>
    <w:rsid w:val="00455183"/>
    <w:rsid w:val="004564D3"/>
    <w:rsid w:val="00456CB2"/>
    <w:rsid w:val="00460580"/>
    <w:rsid w:val="00460734"/>
    <w:rsid w:val="00461079"/>
    <w:rsid w:val="004639CF"/>
    <w:rsid w:val="00465090"/>
    <w:rsid w:val="004650C8"/>
    <w:rsid w:val="00465160"/>
    <w:rsid w:val="00466080"/>
    <w:rsid w:val="004671F1"/>
    <w:rsid w:val="004703E2"/>
    <w:rsid w:val="004705EB"/>
    <w:rsid w:val="00470D64"/>
    <w:rsid w:val="00471E26"/>
    <w:rsid w:val="0047238F"/>
    <w:rsid w:val="00472B09"/>
    <w:rsid w:val="00474271"/>
    <w:rsid w:val="00474B73"/>
    <w:rsid w:val="0047522A"/>
    <w:rsid w:val="00475262"/>
    <w:rsid w:val="00476815"/>
    <w:rsid w:val="0047762D"/>
    <w:rsid w:val="00477AD1"/>
    <w:rsid w:val="004828B6"/>
    <w:rsid w:val="00483295"/>
    <w:rsid w:val="00483B5F"/>
    <w:rsid w:val="0048434B"/>
    <w:rsid w:val="00484D78"/>
    <w:rsid w:val="004855E5"/>
    <w:rsid w:val="0048589C"/>
    <w:rsid w:val="004876A2"/>
    <w:rsid w:val="00487803"/>
    <w:rsid w:val="00487EE2"/>
    <w:rsid w:val="00491B88"/>
    <w:rsid w:val="00491E0D"/>
    <w:rsid w:val="004920A4"/>
    <w:rsid w:val="00492B81"/>
    <w:rsid w:val="00493599"/>
    <w:rsid w:val="00493FA4"/>
    <w:rsid w:val="00495056"/>
    <w:rsid w:val="004954B1"/>
    <w:rsid w:val="00495DBA"/>
    <w:rsid w:val="00496402"/>
    <w:rsid w:val="0049689F"/>
    <w:rsid w:val="004A157E"/>
    <w:rsid w:val="004A22EC"/>
    <w:rsid w:val="004A2661"/>
    <w:rsid w:val="004A3250"/>
    <w:rsid w:val="004A33A5"/>
    <w:rsid w:val="004A36F1"/>
    <w:rsid w:val="004A3A71"/>
    <w:rsid w:val="004A3B76"/>
    <w:rsid w:val="004A62F0"/>
    <w:rsid w:val="004A7981"/>
    <w:rsid w:val="004B07BF"/>
    <w:rsid w:val="004B140C"/>
    <w:rsid w:val="004B1972"/>
    <w:rsid w:val="004B1EA0"/>
    <w:rsid w:val="004B2345"/>
    <w:rsid w:val="004B3505"/>
    <w:rsid w:val="004B3801"/>
    <w:rsid w:val="004B3CDB"/>
    <w:rsid w:val="004B5284"/>
    <w:rsid w:val="004B5291"/>
    <w:rsid w:val="004B75DD"/>
    <w:rsid w:val="004B7882"/>
    <w:rsid w:val="004C0684"/>
    <w:rsid w:val="004C0AF8"/>
    <w:rsid w:val="004C1341"/>
    <w:rsid w:val="004C20DD"/>
    <w:rsid w:val="004C26E8"/>
    <w:rsid w:val="004C3C49"/>
    <w:rsid w:val="004C4C30"/>
    <w:rsid w:val="004C4ED4"/>
    <w:rsid w:val="004C59E3"/>
    <w:rsid w:val="004C6296"/>
    <w:rsid w:val="004C65B7"/>
    <w:rsid w:val="004C7054"/>
    <w:rsid w:val="004D0253"/>
    <w:rsid w:val="004D02B8"/>
    <w:rsid w:val="004D042A"/>
    <w:rsid w:val="004D1787"/>
    <w:rsid w:val="004D2619"/>
    <w:rsid w:val="004D2818"/>
    <w:rsid w:val="004D2D72"/>
    <w:rsid w:val="004D340F"/>
    <w:rsid w:val="004D4156"/>
    <w:rsid w:val="004D4316"/>
    <w:rsid w:val="004D46E1"/>
    <w:rsid w:val="004D543A"/>
    <w:rsid w:val="004D609E"/>
    <w:rsid w:val="004D63A2"/>
    <w:rsid w:val="004D6631"/>
    <w:rsid w:val="004D76AD"/>
    <w:rsid w:val="004D792D"/>
    <w:rsid w:val="004D7E2C"/>
    <w:rsid w:val="004E18C1"/>
    <w:rsid w:val="004E33EC"/>
    <w:rsid w:val="004E3838"/>
    <w:rsid w:val="004E3DD4"/>
    <w:rsid w:val="004E44E7"/>
    <w:rsid w:val="004E5CB0"/>
    <w:rsid w:val="004E7027"/>
    <w:rsid w:val="004E738B"/>
    <w:rsid w:val="004F027E"/>
    <w:rsid w:val="004F04FC"/>
    <w:rsid w:val="004F0AC8"/>
    <w:rsid w:val="004F0F25"/>
    <w:rsid w:val="004F1000"/>
    <w:rsid w:val="004F1131"/>
    <w:rsid w:val="004F1625"/>
    <w:rsid w:val="004F17EA"/>
    <w:rsid w:val="004F597A"/>
    <w:rsid w:val="004F5B33"/>
    <w:rsid w:val="004F679A"/>
    <w:rsid w:val="004F7370"/>
    <w:rsid w:val="004F7EC4"/>
    <w:rsid w:val="005001E0"/>
    <w:rsid w:val="005007F0"/>
    <w:rsid w:val="00500F44"/>
    <w:rsid w:val="00501B34"/>
    <w:rsid w:val="005020F9"/>
    <w:rsid w:val="00502148"/>
    <w:rsid w:val="0050258F"/>
    <w:rsid w:val="00502798"/>
    <w:rsid w:val="0050291D"/>
    <w:rsid w:val="005032AA"/>
    <w:rsid w:val="00503ED7"/>
    <w:rsid w:val="0050483A"/>
    <w:rsid w:val="00504B54"/>
    <w:rsid w:val="00505AC8"/>
    <w:rsid w:val="005061B0"/>
    <w:rsid w:val="00506A5A"/>
    <w:rsid w:val="00507E01"/>
    <w:rsid w:val="00507EDF"/>
    <w:rsid w:val="005103FA"/>
    <w:rsid w:val="00510675"/>
    <w:rsid w:val="005107A5"/>
    <w:rsid w:val="00510C1B"/>
    <w:rsid w:val="00511940"/>
    <w:rsid w:val="00513793"/>
    <w:rsid w:val="0051398F"/>
    <w:rsid w:val="0051440A"/>
    <w:rsid w:val="00514D12"/>
    <w:rsid w:val="00514E27"/>
    <w:rsid w:val="0051508E"/>
    <w:rsid w:val="00515226"/>
    <w:rsid w:val="00516488"/>
    <w:rsid w:val="00516AB1"/>
    <w:rsid w:val="00517930"/>
    <w:rsid w:val="00517FF5"/>
    <w:rsid w:val="00520155"/>
    <w:rsid w:val="0052088F"/>
    <w:rsid w:val="00520D64"/>
    <w:rsid w:val="00520DC3"/>
    <w:rsid w:val="00520F4C"/>
    <w:rsid w:val="00521226"/>
    <w:rsid w:val="0052152A"/>
    <w:rsid w:val="00521C35"/>
    <w:rsid w:val="00523258"/>
    <w:rsid w:val="00524720"/>
    <w:rsid w:val="0052477A"/>
    <w:rsid w:val="00526253"/>
    <w:rsid w:val="00526D95"/>
    <w:rsid w:val="005277A8"/>
    <w:rsid w:val="00527D21"/>
    <w:rsid w:val="0053009D"/>
    <w:rsid w:val="00530FD0"/>
    <w:rsid w:val="005315C9"/>
    <w:rsid w:val="00531877"/>
    <w:rsid w:val="00533843"/>
    <w:rsid w:val="00533C60"/>
    <w:rsid w:val="00535983"/>
    <w:rsid w:val="00535AF6"/>
    <w:rsid w:val="00535D3D"/>
    <w:rsid w:val="00537182"/>
    <w:rsid w:val="00540C4A"/>
    <w:rsid w:val="0054108D"/>
    <w:rsid w:val="005423BE"/>
    <w:rsid w:val="00543569"/>
    <w:rsid w:val="0054378F"/>
    <w:rsid w:val="00544E7C"/>
    <w:rsid w:val="005464DE"/>
    <w:rsid w:val="00547642"/>
    <w:rsid w:val="00550B6E"/>
    <w:rsid w:val="00555819"/>
    <w:rsid w:val="00557BCD"/>
    <w:rsid w:val="005601C5"/>
    <w:rsid w:val="00560625"/>
    <w:rsid w:val="00560635"/>
    <w:rsid w:val="00560907"/>
    <w:rsid w:val="005617AA"/>
    <w:rsid w:val="005621DC"/>
    <w:rsid w:val="00563580"/>
    <w:rsid w:val="00564D33"/>
    <w:rsid w:val="00565AFF"/>
    <w:rsid w:val="00566C9C"/>
    <w:rsid w:val="0057067E"/>
    <w:rsid w:val="005707B0"/>
    <w:rsid w:val="0057370C"/>
    <w:rsid w:val="005741E8"/>
    <w:rsid w:val="00574D89"/>
    <w:rsid w:val="00575485"/>
    <w:rsid w:val="00576D7E"/>
    <w:rsid w:val="005777B0"/>
    <w:rsid w:val="00580950"/>
    <w:rsid w:val="00580DCD"/>
    <w:rsid w:val="00580E3D"/>
    <w:rsid w:val="00581FA1"/>
    <w:rsid w:val="0058259D"/>
    <w:rsid w:val="00586165"/>
    <w:rsid w:val="00587962"/>
    <w:rsid w:val="00591378"/>
    <w:rsid w:val="00591A81"/>
    <w:rsid w:val="00591E4A"/>
    <w:rsid w:val="00593364"/>
    <w:rsid w:val="00593391"/>
    <w:rsid w:val="0059398E"/>
    <w:rsid w:val="00593F04"/>
    <w:rsid w:val="00594FFE"/>
    <w:rsid w:val="005955B5"/>
    <w:rsid w:val="00595DF8"/>
    <w:rsid w:val="005964AB"/>
    <w:rsid w:val="00597333"/>
    <w:rsid w:val="005A08FC"/>
    <w:rsid w:val="005A0B99"/>
    <w:rsid w:val="005A2CE1"/>
    <w:rsid w:val="005A4411"/>
    <w:rsid w:val="005A4695"/>
    <w:rsid w:val="005A4F4D"/>
    <w:rsid w:val="005A5BCE"/>
    <w:rsid w:val="005A6382"/>
    <w:rsid w:val="005A72DC"/>
    <w:rsid w:val="005A7D9E"/>
    <w:rsid w:val="005B047F"/>
    <w:rsid w:val="005B1224"/>
    <w:rsid w:val="005B1647"/>
    <w:rsid w:val="005B2CCC"/>
    <w:rsid w:val="005B305D"/>
    <w:rsid w:val="005B3877"/>
    <w:rsid w:val="005B39C3"/>
    <w:rsid w:val="005B54F1"/>
    <w:rsid w:val="005B6D1E"/>
    <w:rsid w:val="005B7B6F"/>
    <w:rsid w:val="005C0D49"/>
    <w:rsid w:val="005C16A2"/>
    <w:rsid w:val="005C2F42"/>
    <w:rsid w:val="005C4103"/>
    <w:rsid w:val="005C41EA"/>
    <w:rsid w:val="005C4629"/>
    <w:rsid w:val="005C51FB"/>
    <w:rsid w:val="005C5CAA"/>
    <w:rsid w:val="005C6E68"/>
    <w:rsid w:val="005C75AB"/>
    <w:rsid w:val="005D09B7"/>
    <w:rsid w:val="005D1502"/>
    <w:rsid w:val="005D1EA7"/>
    <w:rsid w:val="005D1EDC"/>
    <w:rsid w:val="005D20CD"/>
    <w:rsid w:val="005D302D"/>
    <w:rsid w:val="005D40C9"/>
    <w:rsid w:val="005D598B"/>
    <w:rsid w:val="005D71D0"/>
    <w:rsid w:val="005D76FA"/>
    <w:rsid w:val="005E1013"/>
    <w:rsid w:val="005E1DD1"/>
    <w:rsid w:val="005E2552"/>
    <w:rsid w:val="005E2E44"/>
    <w:rsid w:val="005E3153"/>
    <w:rsid w:val="005E3862"/>
    <w:rsid w:val="005E41CD"/>
    <w:rsid w:val="005E5BCF"/>
    <w:rsid w:val="005E7EE7"/>
    <w:rsid w:val="005F01D3"/>
    <w:rsid w:val="005F0785"/>
    <w:rsid w:val="005F16B5"/>
    <w:rsid w:val="005F179C"/>
    <w:rsid w:val="005F1FEB"/>
    <w:rsid w:val="005F37CF"/>
    <w:rsid w:val="005F37DE"/>
    <w:rsid w:val="005F4651"/>
    <w:rsid w:val="005F4E39"/>
    <w:rsid w:val="005F5425"/>
    <w:rsid w:val="005F555E"/>
    <w:rsid w:val="005F5A0C"/>
    <w:rsid w:val="005F5E89"/>
    <w:rsid w:val="005F7878"/>
    <w:rsid w:val="005F7B18"/>
    <w:rsid w:val="00601619"/>
    <w:rsid w:val="006016E8"/>
    <w:rsid w:val="00601BC9"/>
    <w:rsid w:val="0060279D"/>
    <w:rsid w:val="006028E3"/>
    <w:rsid w:val="00605F0B"/>
    <w:rsid w:val="00606011"/>
    <w:rsid w:val="006067BC"/>
    <w:rsid w:val="00607680"/>
    <w:rsid w:val="00610880"/>
    <w:rsid w:val="006127EA"/>
    <w:rsid w:val="00612D0F"/>
    <w:rsid w:val="006131B1"/>
    <w:rsid w:val="0061369A"/>
    <w:rsid w:val="00613B4D"/>
    <w:rsid w:val="00614A67"/>
    <w:rsid w:val="006154D5"/>
    <w:rsid w:val="00615F5B"/>
    <w:rsid w:val="00616243"/>
    <w:rsid w:val="0061748A"/>
    <w:rsid w:val="00617D56"/>
    <w:rsid w:val="00620BBE"/>
    <w:rsid w:val="00620F83"/>
    <w:rsid w:val="00621D8B"/>
    <w:rsid w:val="00621DD4"/>
    <w:rsid w:val="00622086"/>
    <w:rsid w:val="006224B5"/>
    <w:rsid w:val="00623874"/>
    <w:rsid w:val="006238AC"/>
    <w:rsid w:val="00623B1B"/>
    <w:rsid w:val="006245D6"/>
    <w:rsid w:val="006264C3"/>
    <w:rsid w:val="00627C5E"/>
    <w:rsid w:val="00630965"/>
    <w:rsid w:val="00630AA3"/>
    <w:rsid w:val="00630F58"/>
    <w:rsid w:val="00630F98"/>
    <w:rsid w:val="006333C6"/>
    <w:rsid w:val="00634359"/>
    <w:rsid w:val="00634FB1"/>
    <w:rsid w:val="0063550F"/>
    <w:rsid w:val="006355A5"/>
    <w:rsid w:val="00636180"/>
    <w:rsid w:val="006369CA"/>
    <w:rsid w:val="006373C7"/>
    <w:rsid w:val="0063745E"/>
    <w:rsid w:val="006377EC"/>
    <w:rsid w:val="00640B62"/>
    <w:rsid w:val="00641305"/>
    <w:rsid w:val="00641682"/>
    <w:rsid w:val="006416DA"/>
    <w:rsid w:val="00642DAB"/>
    <w:rsid w:val="00643FDD"/>
    <w:rsid w:val="006445C6"/>
    <w:rsid w:val="00644DBC"/>
    <w:rsid w:val="00644F55"/>
    <w:rsid w:val="0064522D"/>
    <w:rsid w:val="00645F83"/>
    <w:rsid w:val="006466B2"/>
    <w:rsid w:val="00646885"/>
    <w:rsid w:val="00646B4D"/>
    <w:rsid w:val="006473D6"/>
    <w:rsid w:val="006473F5"/>
    <w:rsid w:val="006476D1"/>
    <w:rsid w:val="00647966"/>
    <w:rsid w:val="00652AEE"/>
    <w:rsid w:val="00652E6B"/>
    <w:rsid w:val="0065356D"/>
    <w:rsid w:val="00654741"/>
    <w:rsid w:val="00655BDD"/>
    <w:rsid w:val="006563C9"/>
    <w:rsid w:val="00656880"/>
    <w:rsid w:val="00656972"/>
    <w:rsid w:val="00656BAF"/>
    <w:rsid w:val="00660C7E"/>
    <w:rsid w:val="00660D81"/>
    <w:rsid w:val="00661110"/>
    <w:rsid w:val="0066133F"/>
    <w:rsid w:val="0066236C"/>
    <w:rsid w:val="00663D34"/>
    <w:rsid w:val="00664169"/>
    <w:rsid w:val="00664E1D"/>
    <w:rsid w:val="00664FC6"/>
    <w:rsid w:val="00665C31"/>
    <w:rsid w:val="00666323"/>
    <w:rsid w:val="00670067"/>
    <w:rsid w:val="006704E7"/>
    <w:rsid w:val="0067072A"/>
    <w:rsid w:val="006707D7"/>
    <w:rsid w:val="0067161D"/>
    <w:rsid w:val="00672E9C"/>
    <w:rsid w:val="00672FBF"/>
    <w:rsid w:val="006747D4"/>
    <w:rsid w:val="0067679C"/>
    <w:rsid w:val="00677A19"/>
    <w:rsid w:val="00677F5B"/>
    <w:rsid w:val="0068032C"/>
    <w:rsid w:val="00680B09"/>
    <w:rsid w:val="00680BB2"/>
    <w:rsid w:val="00681442"/>
    <w:rsid w:val="00681690"/>
    <w:rsid w:val="00681D3B"/>
    <w:rsid w:val="0068276A"/>
    <w:rsid w:val="00682AC2"/>
    <w:rsid w:val="0068442D"/>
    <w:rsid w:val="00684764"/>
    <w:rsid w:val="00684AC1"/>
    <w:rsid w:val="00687046"/>
    <w:rsid w:val="00687298"/>
    <w:rsid w:val="006875B6"/>
    <w:rsid w:val="0069011D"/>
    <w:rsid w:val="00690B2F"/>
    <w:rsid w:val="006911B0"/>
    <w:rsid w:val="00691496"/>
    <w:rsid w:val="00691C29"/>
    <w:rsid w:val="006931DC"/>
    <w:rsid w:val="00693511"/>
    <w:rsid w:val="006936B9"/>
    <w:rsid w:val="006936F7"/>
    <w:rsid w:val="006938E9"/>
    <w:rsid w:val="00693951"/>
    <w:rsid w:val="00694EE0"/>
    <w:rsid w:val="00695529"/>
    <w:rsid w:val="0069595B"/>
    <w:rsid w:val="00695970"/>
    <w:rsid w:val="00695C33"/>
    <w:rsid w:val="006967BE"/>
    <w:rsid w:val="00696EB9"/>
    <w:rsid w:val="00697477"/>
    <w:rsid w:val="006A2C9E"/>
    <w:rsid w:val="006A37CB"/>
    <w:rsid w:val="006A4D74"/>
    <w:rsid w:val="006A4F5D"/>
    <w:rsid w:val="006A5B69"/>
    <w:rsid w:val="006A6490"/>
    <w:rsid w:val="006A6819"/>
    <w:rsid w:val="006B0EC6"/>
    <w:rsid w:val="006B1D9D"/>
    <w:rsid w:val="006B1E3E"/>
    <w:rsid w:val="006B2182"/>
    <w:rsid w:val="006B2C6E"/>
    <w:rsid w:val="006B4273"/>
    <w:rsid w:val="006B43BD"/>
    <w:rsid w:val="006B4755"/>
    <w:rsid w:val="006B50B3"/>
    <w:rsid w:val="006B5172"/>
    <w:rsid w:val="006B5229"/>
    <w:rsid w:val="006B5DEA"/>
    <w:rsid w:val="006B5E21"/>
    <w:rsid w:val="006B6A83"/>
    <w:rsid w:val="006B7AAD"/>
    <w:rsid w:val="006C1BE4"/>
    <w:rsid w:val="006C23D9"/>
    <w:rsid w:val="006C2CB3"/>
    <w:rsid w:val="006C377D"/>
    <w:rsid w:val="006C3A0D"/>
    <w:rsid w:val="006C3F01"/>
    <w:rsid w:val="006C64EE"/>
    <w:rsid w:val="006C71BB"/>
    <w:rsid w:val="006C7265"/>
    <w:rsid w:val="006C7EEA"/>
    <w:rsid w:val="006D018D"/>
    <w:rsid w:val="006D0506"/>
    <w:rsid w:val="006D0BB5"/>
    <w:rsid w:val="006D2652"/>
    <w:rsid w:val="006D4248"/>
    <w:rsid w:val="006D4F96"/>
    <w:rsid w:val="006D4FE6"/>
    <w:rsid w:val="006D5BBE"/>
    <w:rsid w:val="006E11E7"/>
    <w:rsid w:val="006E1351"/>
    <w:rsid w:val="006E18ED"/>
    <w:rsid w:val="006E1EAE"/>
    <w:rsid w:val="006E224F"/>
    <w:rsid w:val="006E2491"/>
    <w:rsid w:val="006E44CE"/>
    <w:rsid w:val="006E45A6"/>
    <w:rsid w:val="006E4B2E"/>
    <w:rsid w:val="006E54C4"/>
    <w:rsid w:val="006E5588"/>
    <w:rsid w:val="006E6919"/>
    <w:rsid w:val="006E6EDD"/>
    <w:rsid w:val="006E6FD6"/>
    <w:rsid w:val="006E7363"/>
    <w:rsid w:val="006E7623"/>
    <w:rsid w:val="006F01A9"/>
    <w:rsid w:val="006F12E1"/>
    <w:rsid w:val="006F1F1F"/>
    <w:rsid w:val="006F3A87"/>
    <w:rsid w:val="006F4BA6"/>
    <w:rsid w:val="006F6C8F"/>
    <w:rsid w:val="006F714C"/>
    <w:rsid w:val="00702853"/>
    <w:rsid w:val="007032D8"/>
    <w:rsid w:val="00703BFC"/>
    <w:rsid w:val="00706327"/>
    <w:rsid w:val="00706D29"/>
    <w:rsid w:val="0071159B"/>
    <w:rsid w:val="00711A0F"/>
    <w:rsid w:val="00711CBF"/>
    <w:rsid w:val="00711DAF"/>
    <w:rsid w:val="0071208B"/>
    <w:rsid w:val="0071260A"/>
    <w:rsid w:val="00712912"/>
    <w:rsid w:val="00713D65"/>
    <w:rsid w:val="007141C8"/>
    <w:rsid w:val="00714EFD"/>
    <w:rsid w:val="00715B8F"/>
    <w:rsid w:val="00716233"/>
    <w:rsid w:val="007166EA"/>
    <w:rsid w:val="00716DF5"/>
    <w:rsid w:val="0071775B"/>
    <w:rsid w:val="0072006C"/>
    <w:rsid w:val="007201FB"/>
    <w:rsid w:val="007202B6"/>
    <w:rsid w:val="007224E7"/>
    <w:rsid w:val="00723249"/>
    <w:rsid w:val="00723ADA"/>
    <w:rsid w:val="0072456F"/>
    <w:rsid w:val="0072584F"/>
    <w:rsid w:val="00727616"/>
    <w:rsid w:val="00731F61"/>
    <w:rsid w:val="007327FA"/>
    <w:rsid w:val="00732D36"/>
    <w:rsid w:val="007334A6"/>
    <w:rsid w:val="00733ED9"/>
    <w:rsid w:val="0073576C"/>
    <w:rsid w:val="00740AE3"/>
    <w:rsid w:val="0074135C"/>
    <w:rsid w:val="00741362"/>
    <w:rsid w:val="007414CE"/>
    <w:rsid w:val="00741EED"/>
    <w:rsid w:val="00744444"/>
    <w:rsid w:val="00744868"/>
    <w:rsid w:val="007464DD"/>
    <w:rsid w:val="00746914"/>
    <w:rsid w:val="0074733A"/>
    <w:rsid w:val="00750525"/>
    <w:rsid w:val="00750586"/>
    <w:rsid w:val="00750873"/>
    <w:rsid w:val="00750B19"/>
    <w:rsid w:val="007515D6"/>
    <w:rsid w:val="00751DA6"/>
    <w:rsid w:val="007522BC"/>
    <w:rsid w:val="0075292B"/>
    <w:rsid w:val="00753006"/>
    <w:rsid w:val="00753858"/>
    <w:rsid w:val="007555D5"/>
    <w:rsid w:val="00755FB2"/>
    <w:rsid w:val="00756057"/>
    <w:rsid w:val="0075644C"/>
    <w:rsid w:val="00756A13"/>
    <w:rsid w:val="00757463"/>
    <w:rsid w:val="00757641"/>
    <w:rsid w:val="007612A3"/>
    <w:rsid w:val="00761BEC"/>
    <w:rsid w:val="00763638"/>
    <w:rsid w:val="00763FCF"/>
    <w:rsid w:val="00764533"/>
    <w:rsid w:val="00764740"/>
    <w:rsid w:val="00764E37"/>
    <w:rsid w:val="0076680F"/>
    <w:rsid w:val="00766B52"/>
    <w:rsid w:val="00766EFE"/>
    <w:rsid w:val="00767BC2"/>
    <w:rsid w:val="00770333"/>
    <w:rsid w:val="007703BB"/>
    <w:rsid w:val="00771342"/>
    <w:rsid w:val="0077239A"/>
    <w:rsid w:val="00772947"/>
    <w:rsid w:val="007735E9"/>
    <w:rsid w:val="00773B70"/>
    <w:rsid w:val="00774D08"/>
    <w:rsid w:val="00774E1C"/>
    <w:rsid w:val="0077591D"/>
    <w:rsid w:val="00775EEF"/>
    <w:rsid w:val="00776BC9"/>
    <w:rsid w:val="00777222"/>
    <w:rsid w:val="00777619"/>
    <w:rsid w:val="00777F48"/>
    <w:rsid w:val="0078211B"/>
    <w:rsid w:val="00782800"/>
    <w:rsid w:val="007835BE"/>
    <w:rsid w:val="00783787"/>
    <w:rsid w:val="0078397A"/>
    <w:rsid w:val="00783ECA"/>
    <w:rsid w:val="0078467E"/>
    <w:rsid w:val="007852FC"/>
    <w:rsid w:val="00785682"/>
    <w:rsid w:val="00787339"/>
    <w:rsid w:val="0079018D"/>
    <w:rsid w:val="0079192A"/>
    <w:rsid w:val="00791BF2"/>
    <w:rsid w:val="00792458"/>
    <w:rsid w:val="00794142"/>
    <w:rsid w:val="00794980"/>
    <w:rsid w:val="007949D7"/>
    <w:rsid w:val="00796359"/>
    <w:rsid w:val="00796B49"/>
    <w:rsid w:val="00796CED"/>
    <w:rsid w:val="00796DAC"/>
    <w:rsid w:val="00797478"/>
    <w:rsid w:val="00797FB5"/>
    <w:rsid w:val="007A00D8"/>
    <w:rsid w:val="007A0671"/>
    <w:rsid w:val="007A06E3"/>
    <w:rsid w:val="007A1DA8"/>
    <w:rsid w:val="007A2AD5"/>
    <w:rsid w:val="007A4486"/>
    <w:rsid w:val="007A44AF"/>
    <w:rsid w:val="007A44B2"/>
    <w:rsid w:val="007A6EE5"/>
    <w:rsid w:val="007A7AE6"/>
    <w:rsid w:val="007B0124"/>
    <w:rsid w:val="007B2228"/>
    <w:rsid w:val="007B272B"/>
    <w:rsid w:val="007B4C53"/>
    <w:rsid w:val="007B6173"/>
    <w:rsid w:val="007B6B56"/>
    <w:rsid w:val="007B6D60"/>
    <w:rsid w:val="007B7662"/>
    <w:rsid w:val="007B78F2"/>
    <w:rsid w:val="007C0134"/>
    <w:rsid w:val="007C0655"/>
    <w:rsid w:val="007C0E3F"/>
    <w:rsid w:val="007C22C2"/>
    <w:rsid w:val="007C27D3"/>
    <w:rsid w:val="007C34C0"/>
    <w:rsid w:val="007C3C02"/>
    <w:rsid w:val="007C55E4"/>
    <w:rsid w:val="007C62A0"/>
    <w:rsid w:val="007C6450"/>
    <w:rsid w:val="007D0A57"/>
    <w:rsid w:val="007D0CBF"/>
    <w:rsid w:val="007D0DB0"/>
    <w:rsid w:val="007D1E6D"/>
    <w:rsid w:val="007D249E"/>
    <w:rsid w:val="007D2D8B"/>
    <w:rsid w:val="007D3F37"/>
    <w:rsid w:val="007D4572"/>
    <w:rsid w:val="007D46DC"/>
    <w:rsid w:val="007D4D40"/>
    <w:rsid w:val="007D55E0"/>
    <w:rsid w:val="007D57A5"/>
    <w:rsid w:val="007D5957"/>
    <w:rsid w:val="007D6BA0"/>
    <w:rsid w:val="007D7DFD"/>
    <w:rsid w:val="007E00B7"/>
    <w:rsid w:val="007E14AA"/>
    <w:rsid w:val="007E1DBD"/>
    <w:rsid w:val="007E2613"/>
    <w:rsid w:val="007E325F"/>
    <w:rsid w:val="007E3456"/>
    <w:rsid w:val="007E39DF"/>
    <w:rsid w:val="007E4547"/>
    <w:rsid w:val="007F09D2"/>
    <w:rsid w:val="007F18EE"/>
    <w:rsid w:val="007F1C67"/>
    <w:rsid w:val="007F26F5"/>
    <w:rsid w:val="007F2DFC"/>
    <w:rsid w:val="007F4F58"/>
    <w:rsid w:val="007F50E0"/>
    <w:rsid w:val="007F5E7D"/>
    <w:rsid w:val="007F6247"/>
    <w:rsid w:val="007F6C8D"/>
    <w:rsid w:val="007F7305"/>
    <w:rsid w:val="007F77F8"/>
    <w:rsid w:val="007F7EC2"/>
    <w:rsid w:val="00800A21"/>
    <w:rsid w:val="00802332"/>
    <w:rsid w:val="00802361"/>
    <w:rsid w:val="008028A8"/>
    <w:rsid w:val="00802AB1"/>
    <w:rsid w:val="00802CEF"/>
    <w:rsid w:val="00803425"/>
    <w:rsid w:val="00803A4B"/>
    <w:rsid w:val="00803EFD"/>
    <w:rsid w:val="00804612"/>
    <w:rsid w:val="00804646"/>
    <w:rsid w:val="00804723"/>
    <w:rsid w:val="00805F6F"/>
    <w:rsid w:val="008061F0"/>
    <w:rsid w:val="0080698A"/>
    <w:rsid w:val="0080752D"/>
    <w:rsid w:val="008075E2"/>
    <w:rsid w:val="0080799A"/>
    <w:rsid w:val="00807C56"/>
    <w:rsid w:val="0081059E"/>
    <w:rsid w:val="008107DB"/>
    <w:rsid w:val="0081093D"/>
    <w:rsid w:val="008117F7"/>
    <w:rsid w:val="008139B3"/>
    <w:rsid w:val="00813C5A"/>
    <w:rsid w:val="008146D0"/>
    <w:rsid w:val="00816367"/>
    <w:rsid w:val="0081651B"/>
    <w:rsid w:val="00820036"/>
    <w:rsid w:val="008220BE"/>
    <w:rsid w:val="00822A44"/>
    <w:rsid w:val="00822C35"/>
    <w:rsid w:val="008233C4"/>
    <w:rsid w:val="00824B60"/>
    <w:rsid w:val="00827B84"/>
    <w:rsid w:val="0083160B"/>
    <w:rsid w:val="0083228A"/>
    <w:rsid w:val="008323EC"/>
    <w:rsid w:val="00832685"/>
    <w:rsid w:val="00833030"/>
    <w:rsid w:val="0083486D"/>
    <w:rsid w:val="00836277"/>
    <w:rsid w:val="00836BE9"/>
    <w:rsid w:val="00837B3F"/>
    <w:rsid w:val="008406E9"/>
    <w:rsid w:val="008413D8"/>
    <w:rsid w:val="00841919"/>
    <w:rsid w:val="00842274"/>
    <w:rsid w:val="00843E69"/>
    <w:rsid w:val="00843EC7"/>
    <w:rsid w:val="00844660"/>
    <w:rsid w:val="00844EDA"/>
    <w:rsid w:val="00845DE8"/>
    <w:rsid w:val="0084673A"/>
    <w:rsid w:val="00846FCF"/>
    <w:rsid w:val="00847840"/>
    <w:rsid w:val="008478E7"/>
    <w:rsid w:val="008516DB"/>
    <w:rsid w:val="00851FF3"/>
    <w:rsid w:val="008546DE"/>
    <w:rsid w:val="00855221"/>
    <w:rsid w:val="0085526C"/>
    <w:rsid w:val="0085605E"/>
    <w:rsid w:val="0085608E"/>
    <w:rsid w:val="0085740C"/>
    <w:rsid w:val="00861DAB"/>
    <w:rsid w:val="00862D71"/>
    <w:rsid w:val="00863634"/>
    <w:rsid w:val="00864707"/>
    <w:rsid w:val="008655E4"/>
    <w:rsid w:val="00865C35"/>
    <w:rsid w:val="008666EE"/>
    <w:rsid w:val="008706D5"/>
    <w:rsid w:val="00871DDB"/>
    <w:rsid w:val="008723A5"/>
    <w:rsid w:val="00872E9C"/>
    <w:rsid w:val="00872F1C"/>
    <w:rsid w:val="00873CBE"/>
    <w:rsid w:val="00874176"/>
    <w:rsid w:val="008769F8"/>
    <w:rsid w:val="00876F8E"/>
    <w:rsid w:val="0087716C"/>
    <w:rsid w:val="008772EE"/>
    <w:rsid w:val="00877946"/>
    <w:rsid w:val="008805BC"/>
    <w:rsid w:val="00880A05"/>
    <w:rsid w:val="00880D5A"/>
    <w:rsid w:val="00881820"/>
    <w:rsid w:val="00883FCF"/>
    <w:rsid w:val="00884150"/>
    <w:rsid w:val="00884838"/>
    <w:rsid w:val="00885556"/>
    <w:rsid w:val="008867E8"/>
    <w:rsid w:val="00886F0A"/>
    <w:rsid w:val="00890ACE"/>
    <w:rsid w:val="008929B5"/>
    <w:rsid w:val="008939EC"/>
    <w:rsid w:val="0089489F"/>
    <w:rsid w:val="00895E70"/>
    <w:rsid w:val="00896016"/>
    <w:rsid w:val="008961A2"/>
    <w:rsid w:val="00896C8F"/>
    <w:rsid w:val="00897DD6"/>
    <w:rsid w:val="008A00CF"/>
    <w:rsid w:val="008A0181"/>
    <w:rsid w:val="008A033D"/>
    <w:rsid w:val="008A03BA"/>
    <w:rsid w:val="008A0706"/>
    <w:rsid w:val="008A0879"/>
    <w:rsid w:val="008A0C7F"/>
    <w:rsid w:val="008A2535"/>
    <w:rsid w:val="008A76B3"/>
    <w:rsid w:val="008B0D51"/>
    <w:rsid w:val="008B1A1D"/>
    <w:rsid w:val="008B1AF9"/>
    <w:rsid w:val="008B2DD3"/>
    <w:rsid w:val="008B3A24"/>
    <w:rsid w:val="008B4026"/>
    <w:rsid w:val="008B527C"/>
    <w:rsid w:val="008B5554"/>
    <w:rsid w:val="008B57BC"/>
    <w:rsid w:val="008B6AFA"/>
    <w:rsid w:val="008B73B4"/>
    <w:rsid w:val="008B771F"/>
    <w:rsid w:val="008B7759"/>
    <w:rsid w:val="008B7EE7"/>
    <w:rsid w:val="008C0836"/>
    <w:rsid w:val="008C08D1"/>
    <w:rsid w:val="008C0E36"/>
    <w:rsid w:val="008C1823"/>
    <w:rsid w:val="008C1840"/>
    <w:rsid w:val="008C2336"/>
    <w:rsid w:val="008C24E3"/>
    <w:rsid w:val="008C3FD6"/>
    <w:rsid w:val="008C40AF"/>
    <w:rsid w:val="008C4198"/>
    <w:rsid w:val="008C4A65"/>
    <w:rsid w:val="008C4C33"/>
    <w:rsid w:val="008C5533"/>
    <w:rsid w:val="008D0266"/>
    <w:rsid w:val="008D04F0"/>
    <w:rsid w:val="008D0520"/>
    <w:rsid w:val="008D05AF"/>
    <w:rsid w:val="008D0A87"/>
    <w:rsid w:val="008D0D0A"/>
    <w:rsid w:val="008D174D"/>
    <w:rsid w:val="008D2C53"/>
    <w:rsid w:val="008D3510"/>
    <w:rsid w:val="008D3900"/>
    <w:rsid w:val="008D4FAF"/>
    <w:rsid w:val="008D52D7"/>
    <w:rsid w:val="008D5B1B"/>
    <w:rsid w:val="008D6123"/>
    <w:rsid w:val="008D7EFC"/>
    <w:rsid w:val="008E017B"/>
    <w:rsid w:val="008E0C9D"/>
    <w:rsid w:val="008E0CEF"/>
    <w:rsid w:val="008E0EEC"/>
    <w:rsid w:val="008E2EAD"/>
    <w:rsid w:val="008E3957"/>
    <w:rsid w:val="008E3B97"/>
    <w:rsid w:val="008E445A"/>
    <w:rsid w:val="008E4D03"/>
    <w:rsid w:val="008E4F7E"/>
    <w:rsid w:val="008E52BC"/>
    <w:rsid w:val="008E53FD"/>
    <w:rsid w:val="008E5F90"/>
    <w:rsid w:val="008E6747"/>
    <w:rsid w:val="008E6E1A"/>
    <w:rsid w:val="008E70F5"/>
    <w:rsid w:val="008E72CD"/>
    <w:rsid w:val="008E7D0A"/>
    <w:rsid w:val="008E7ED0"/>
    <w:rsid w:val="008F0983"/>
    <w:rsid w:val="008F2718"/>
    <w:rsid w:val="008F2974"/>
    <w:rsid w:val="008F3B35"/>
    <w:rsid w:val="008F441F"/>
    <w:rsid w:val="008F4B79"/>
    <w:rsid w:val="008F5215"/>
    <w:rsid w:val="008F6469"/>
    <w:rsid w:val="008F67D8"/>
    <w:rsid w:val="008F6829"/>
    <w:rsid w:val="008F689A"/>
    <w:rsid w:val="008F711C"/>
    <w:rsid w:val="008F7147"/>
    <w:rsid w:val="008F758E"/>
    <w:rsid w:val="008F786B"/>
    <w:rsid w:val="00900875"/>
    <w:rsid w:val="00900E72"/>
    <w:rsid w:val="00902130"/>
    <w:rsid w:val="009024DB"/>
    <w:rsid w:val="00902882"/>
    <w:rsid w:val="00903293"/>
    <w:rsid w:val="009035EE"/>
    <w:rsid w:val="00903862"/>
    <w:rsid w:val="0090570C"/>
    <w:rsid w:val="00905D4A"/>
    <w:rsid w:val="00911845"/>
    <w:rsid w:val="009126C2"/>
    <w:rsid w:val="00912B7B"/>
    <w:rsid w:val="00912B83"/>
    <w:rsid w:val="009139D9"/>
    <w:rsid w:val="009148A5"/>
    <w:rsid w:val="0091499E"/>
    <w:rsid w:val="009152AA"/>
    <w:rsid w:val="0091583C"/>
    <w:rsid w:val="00915969"/>
    <w:rsid w:val="00915DCE"/>
    <w:rsid w:val="00915FA2"/>
    <w:rsid w:val="00916E50"/>
    <w:rsid w:val="00916F2F"/>
    <w:rsid w:val="00920B21"/>
    <w:rsid w:val="00921464"/>
    <w:rsid w:val="00921E9C"/>
    <w:rsid w:val="00922BDE"/>
    <w:rsid w:val="00922D77"/>
    <w:rsid w:val="00924277"/>
    <w:rsid w:val="00924291"/>
    <w:rsid w:val="0092599C"/>
    <w:rsid w:val="0092669A"/>
    <w:rsid w:val="00926815"/>
    <w:rsid w:val="00927829"/>
    <w:rsid w:val="009279DE"/>
    <w:rsid w:val="00930155"/>
    <w:rsid w:val="0093068C"/>
    <w:rsid w:val="009309B0"/>
    <w:rsid w:val="00930DBB"/>
    <w:rsid w:val="00932111"/>
    <w:rsid w:val="009342D3"/>
    <w:rsid w:val="00934675"/>
    <w:rsid w:val="0093576D"/>
    <w:rsid w:val="00935845"/>
    <w:rsid w:val="009358B4"/>
    <w:rsid w:val="00935CE8"/>
    <w:rsid w:val="00937090"/>
    <w:rsid w:val="009407F4"/>
    <w:rsid w:val="00942F09"/>
    <w:rsid w:val="00943384"/>
    <w:rsid w:val="009433E2"/>
    <w:rsid w:val="009446C1"/>
    <w:rsid w:val="009449D0"/>
    <w:rsid w:val="00944AFE"/>
    <w:rsid w:val="00944CCC"/>
    <w:rsid w:val="00945862"/>
    <w:rsid w:val="00945B0D"/>
    <w:rsid w:val="0094727A"/>
    <w:rsid w:val="00947535"/>
    <w:rsid w:val="00947D20"/>
    <w:rsid w:val="009501BC"/>
    <w:rsid w:val="009509C9"/>
    <w:rsid w:val="00950A6C"/>
    <w:rsid w:val="009513A4"/>
    <w:rsid w:val="009561FB"/>
    <w:rsid w:val="00957563"/>
    <w:rsid w:val="0095760F"/>
    <w:rsid w:val="00960F1C"/>
    <w:rsid w:val="009614FF"/>
    <w:rsid w:val="0096177E"/>
    <w:rsid w:val="00961B6E"/>
    <w:rsid w:val="0096294C"/>
    <w:rsid w:val="00963929"/>
    <w:rsid w:val="00963E4D"/>
    <w:rsid w:val="00964351"/>
    <w:rsid w:val="00965C73"/>
    <w:rsid w:val="009661FC"/>
    <w:rsid w:val="00966FC3"/>
    <w:rsid w:val="0096702B"/>
    <w:rsid w:val="00967159"/>
    <w:rsid w:val="00967697"/>
    <w:rsid w:val="00970C09"/>
    <w:rsid w:val="009712DC"/>
    <w:rsid w:val="00971E25"/>
    <w:rsid w:val="009728CF"/>
    <w:rsid w:val="00973605"/>
    <w:rsid w:val="00973B29"/>
    <w:rsid w:val="00973DFE"/>
    <w:rsid w:val="0097435F"/>
    <w:rsid w:val="0097497B"/>
    <w:rsid w:val="00974ADF"/>
    <w:rsid w:val="00974B67"/>
    <w:rsid w:val="0097596F"/>
    <w:rsid w:val="00976054"/>
    <w:rsid w:val="00976B2E"/>
    <w:rsid w:val="0097716B"/>
    <w:rsid w:val="00977F7A"/>
    <w:rsid w:val="009811BC"/>
    <w:rsid w:val="00981436"/>
    <w:rsid w:val="0098387B"/>
    <w:rsid w:val="00983964"/>
    <w:rsid w:val="009848D3"/>
    <w:rsid w:val="009859E3"/>
    <w:rsid w:val="00987134"/>
    <w:rsid w:val="00987B7D"/>
    <w:rsid w:val="00987E46"/>
    <w:rsid w:val="00987FD9"/>
    <w:rsid w:val="00990F2E"/>
    <w:rsid w:val="00991A8F"/>
    <w:rsid w:val="00991EF8"/>
    <w:rsid w:val="00993207"/>
    <w:rsid w:val="009941F1"/>
    <w:rsid w:val="00995E16"/>
    <w:rsid w:val="00996294"/>
    <w:rsid w:val="00996E29"/>
    <w:rsid w:val="009971DE"/>
    <w:rsid w:val="009973F3"/>
    <w:rsid w:val="00997643"/>
    <w:rsid w:val="009979DF"/>
    <w:rsid w:val="009A053A"/>
    <w:rsid w:val="009A0877"/>
    <w:rsid w:val="009A16A1"/>
    <w:rsid w:val="009A2B1A"/>
    <w:rsid w:val="009A397D"/>
    <w:rsid w:val="009A3FF6"/>
    <w:rsid w:val="009A4359"/>
    <w:rsid w:val="009A4651"/>
    <w:rsid w:val="009A48E6"/>
    <w:rsid w:val="009A57AD"/>
    <w:rsid w:val="009A5A80"/>
    <w:rsid w:val="009A5BCB"/>
    <w:rsid w:val="009A6234"/>
    <w:rsid w:val="009A6C9E"/>
    <w:rsid w:val="009A7CB9"/>
    <w:rsid w:val="009B15BF"/>
    <w:rsid w:val="009B1A83"/>
    <w:rsid w:val="009B2A2F"/>
    <w:rsid w:val="009B3005"/>
    <w:rsid w:val="009B369A"/>
    <w:rsid w:val="009B437F"/>
    <w:rsid w:val="009B68E3"/>
    <w:rsid w:val="009B69B7"/>
    <w:rsid w:val="009B6D1F"/>
    <w:rsid w:val="009B714E"/>
    <w:rsid w:val="009B71D5"/>
    <w:rsid w:val="009C0C65"/>
    <w:rsid w:val="009C0DF6"/>
    <w:rsid w:val="009C2549"/>
    <w:rsid w:val="009C2DB0"/>
    <w:rsid w:val="009C333E"/>
    <w:rsid w:val="009C33ED"/>
    <w:rsid w:val="009C34B0"/>
    <w:rsid w:val="009D08F4"/>
    <w:rsid w:val="009D18BD"/>
    <w:rsid w:val="009D225B"/>
    <w:rsid w:val="009D3C86"/>
    <w:rsid w:val="009D4072"/>
    <w:rsid w:val="009D40B5"/>
    <w:rsid w:val="009D4310"/>
    <w:rsid w:val="009D45A8"/>
    <w:rsid w:val="009D4680"/>
    <w:rsid w:val="009D67F1"/>
    <w:rsid w:val="009D6EF4"/>
    <w:rsid w:val="009D6F5F"/>
    <w:rsid w:val="009D7F57"/>
    <w:rsid w:val="009E0C5C"/>
    <w:rsid w:val="009E1B57"/>
    <w:rsid w:val="009E2E08"/>
    <w:rsid w:val="009E322A"/>
    <w:rsid w:val="009E464B"/>
    <w:rsid w:val="009E5588"/>
    <w:rsid w:val="009E6419"/>
    <w:rsid w:val="009E7278"/>
    <w:rsid w:val="009E7CE1"/>
    <w:rsid w:val="009F0939"/>
    <w:rsid w:val="009F1CDE"/>
    <w:rsid w:val="009F1D99"/>
    <w:rsid w:val="009F1EAD"/>
    <w:rsid w:val="009F2CD6"/>
    <w:rsid w:val="009F382B"/>
    <w:rsid w:val="009F3952"/>
    <w:rsid w:val="009F3BDC"/>
    <w:rsid w:val="009F3D93"/>
    <w:rsid w:val="009F456D"/>
    <w:rsid w:val="009F5241"/>
    <w:rsid w:val="009F5756"/>
    <w:rsid w:val="009F5CF5"/>
    <w:rsid w:val="009F5F40"/>
    <w:rsid w:val="009F631F"/>
    <w:rsid w:val="00A0058A"/>
    <w:rsid w:val="00A00C3D"/>
    <w:rsid w:val="00A0158B"/>
    <w:rsid w:val="00A02AEC"/>
    <w:rsid w:val="00A02C7B"/>
    <w:rsid w:val="00A02F35"/>
    <w:rsid w:val="00A0359D"/>
    <w:rsid w:val="00A0399B"/>
    <w:rsid w:val="00A05B15"/>
    <w:rsid w:val="00A10B1F"/>
    <w:rsid w:val="00A1125D"/>
    <w:rsid w:val="00A12F99"/>
    <w:rsid w:val="00A140AC"/>
    <w:rsid w:val="00A14864"/>
    <w:rsid w:val="00A14DF9"/>
    <w:rsid w:val="00A1529B"/>
    <w:rsid w:val="00A1617D"/>
    <w:rsid w:val="00A166FC"/>
    <w:rsid w:val="00A17E1E"/>
    <w:rsid w:val="00A200CF"/>
    <w:rsid w:val="00A20970"/>
    <w:rsid w:val="00A2138C"/>
    <w:rsid w:val="00A21B82"/>
    <w:rsid w:val="00A22040"/>
    <w:rsid w:val="00A22364"/>
    <w:rsid w:val="00A25604"/>
    <w:rsid w:val="00A2697A"/>
    <w:rsid w:val="00A27A34"/>
    <w:rsid w:val="00A27A68"/>
    <w:rsid w:val="00A27EC6"/>
    <w:rsid w:val="00A3001C"/>
    <w:rsid w:val="00A3135C"/>
    <w:rsid w:val="00A3231C"/>
    <w:rsid w:val="00A32A4F"/>
    <w:rsid w:val="00A331F5"/>
    <w:rsid w:val="00A337E3"/>
    <w:rsid w:val="00A33810"/>
    <w:rsid w:val="00A347FC"/>
    <w:rsid w:val="00A34A83"/>
    <w:rsid w:val="00A356CD"/>
    <w:rsid w:val="00A373D7"/>
    <w:rsid w:val="00A41302"/>
    <w:rsid w:val="00A41F81"/>
    <w:rsid w:val="00A4233E"/>
    <w:rsid w:val="00A43456"/>
    <w:rsid w:val="00A44331"/>
    <w:rsid w:val="00A448B7"/>
    <w:rsid w:val="00A47800"/>
    <w:rsid w:val="00A47E71"/>
    <w:rsid w:val="00A507D3"/>
    <w:rsid w:val="00A50F6A"/>
    <w:rsid w:val="00A5135F"/>
    <w:rsid w:val="00A51852"/>
    <w:rsid w:val="00A53755"/>
    <w:rsid w:val="00A5574B"/>
    <w:rsid w:val="00A56AC7"/>
    <w:rsid w:val="00A571F1"/>
    <w:rsid w:val="00A5753E"/>
    <w:rsid w:val="00A5774D"/>
    <w:rsid w:val="00A57847"/>
    <w:rsid w:val="00A60867"/>
    <w:rsid w:val="00A609FF"/>
    <w:rsid w:val="00A61F0A"/>
    <w:rsid w:val="00A6240D"/>
    <w:rsid w:val="00A64EFB"/>
    <w:rsid w:val="00A66A91"/>
    <w:rsid w:val="00A66DD5"/>
    <w:rsid w:val="00A66FCC"/>
    <w:rsid w:val="00A67380"/>
    <w:rsid w:val="00A7012A"/>
    <w:rsid w:val="00A7017E"/>
    <w:rsid w:val="00A706ED"/>
    <w:rsid w:val="00A70BAE"/>
    <w:rsid w:val="00A72F0C"/>
    <w:rsid w:val="00A7302A"/>
    <w:rsid w:val="00A7309F"/>
    <w:rsid w:val="00A73941"/>
    <w:rsid w:val="00A745F8"/>
    <w:rsid w:val="00A83E62"/>
    <w:rsid w:val="00A84849"/>
    <w:rsid w:val="00A85151"/>
    <w:rsid w:val="00A90322"/>
    <w:rsid w:val="00A90BDD"/>
    <w:rsid w:val="00A91670"/>
    <w:rsid w:val="00A91C5B"/>
    <w:rsid w:val="00A929EE"/>
    <w:rsid w:val="00A92C54"/>
    <w:rsid w:val="00A93ACF"/>
    <w:rsid w:val="00A93C5C"/>
    <w:rsid w:val="00A9403E"/>
    <w:rsid w:val="00A94534"/>
    <w:rsid w:val="00A96377"/>
    <w:rsid w:val="00A963F7"/>
    <w:rsid w:val="00A97ABC"/>
    <w:rsid w:val="00A97D69"/>
    <w:rsid w:val="00A97E2A"/>
    <w:rsid w:val="00AA07D6"/>
    <w:rsid w:val="00AA10EC"/>
    <w:rsid w:val="00AA4547"/>
    <w:rsid w:val="00AA54E0"/>
    <w:rsid w:val="00AA5E11"/>
    <w:rsid w:val="00AB10C3"/>
    <w:rsid w:val="00AB18EF"/>
    <w:rsid w:val="00AB3111"/>
    <w:rsid w:val="00AB4362"/>
    <w:rsid w:val="00AB43E7"/>
    <w:rsid w:val="00AB52A9"/>
    <w:rsid w:val="00AB63C9"/>
    <w:rsid w:val="00AC07AE"/>
    <w:rsid w:val="00AC1D4E"/>
    <w:rsid w:val="00AC2277"/>
    <w:rsid w:val="00AC4117"/>
    <w:rsid w:val="00AC42E2"/>
    <w:rsid w:val="00AC474E"/>
    <w:rsid w:val="00AC4D42"/>
    <w:rsid w:val="00AC4F39"/>
    <w:rsid w:val="00AC5C31"/>
    <w:rsid w:val="00AC5CA6"/>
    <w:rsid w:val="00AC6144"/>
    <w:rsid w:val="00AD03E5"/>
    <w:rsid w:val="00AD0580"/>
    <w:rsid w:val="00AD05FF"/>
    <w:rsid w:val="00AD1128"/>
    <w:rsid w:val="00AD2252"/>
    <w:rsid w:val="00AD3410"/>
    <w:rsid w:val="00AD381B"/>
    <w:rsid w:val="00AD4258"/>
    <w:rsid w:val="00AD460B"/>
    <w:rsid w:val="00AD537E"/>
    <w:rsid w:val="00AD5CBC"/>
    <w:rsid w:val="00AD654B"/>
    <w:rsid w:val="00AD7E0F"/>
    <w:rsid w:val="00AE03E2"/>
    <w:rsid w:val="00AE0EAB"/>
    <w:rsid w:val="00AE26BA"/>
    <w:rsid w:val="00AE2B19"/>
    <w:rsid w:val="00AE2DAF"/>
    <w:rsid w:val="00AE365E"/>
    <w:rsid w:val="00AE3925"/>
    <w:rsid w:val="00AE3D74"/>
    <w:rsid w:val="00AE4AB1"/>
    <w:rsid w:val="00AF0E0A"/>
    <w:rsid w:val="00AF279F"/>
    <w:rsid w:val="00AF280B"/>
    <w:rsid w:val="00AF3C4B"/>
    <w:rsid w:val="00AF3E46"/>
    <w:rsid w:val="00AF5B6E"/>
    <w:rsid w:val="00AF652E"/>
    <w:rsid w:val="00AF678E"/>
    <w:rsid w:val="00AF7E0B"/>
    <w:rsid w:val="00B00176"/>
    <w:rsid w:val="00B003E9"/>
    <w:rsid w:val="00B00B86"/>
    <w:rsid w:val="00B02119"/>
    <w:rsid w:val="00B024CE"/>
    <w:rsid w:val="00B0255B"/>
    <w:rsid w:val="00B02813"/>
    <w:rsid w:val="00B02990"/>
    <w:rsid w:val="00B02E54"/>
    <w:rsid w:val="00B0376F"/>
    <w:rsid w:val="00B03FB9"/>
    <w:rsid w:val="00B0416E"/>
    <w:rsid w:val="00B0417B"/>
    <w:rsid w:val="00B0500E"/>
    <w:rsid w:val="00B07564"/>
    <w:rsid w:val="00B10015"/>
    <w:rsid w:val="00B14400"/>
    <w:rsid w:val="00B153A3"/>
    <w:rsid w:val="00B15CE6"/>
    <w:rsid w:val="00B16D8A"/>
    <w:rsid w:val="00B1706E"/>
    <w:rsid w:val="00B174A5"/>
    <w:rsid w:val="00B17819"/>
    <w:rsid w:val="00B1796F"/>
    <w:rsid w:val="00B17CC8"/>
    <w:rsid w:val="00B202FE"/>
    <w:rsid w:val="00B20FEA"/>
    <w:rsid w:val="00B21F50"/>
    <w:rsid w:val="00B23E72"/>
    <w:rsid w:val="00B2500D"/>
    <w:rsid w:val="00B251F6"/>
    <w:rsid w:val="00B25FB2"/>
    <w:rsid w:val="00B27D6C"/>
    <w:rsid w:val="00B27E12"/>
    <w:rsid w:val="00B3219C"/>
    <w:rsid w:val="00B33AF2"/>
    <w:rsid w:val="00B34317"/>
    <w:rsid w:val="00B34749"/>
    <w:rsid w:val="00B35BAD"/>
    <w:rsid w:val="00B35BD1"/>
    <w:rsid w:val="00B35E5A"/>
    <w:rsid w:val="00B36B7B"/>
    <w:rsid w:val="00B4028C"/>
    <w:rsid w:val="00B4148E"/>
    <w:rsid w:val="00B41515"/>
    <w:rsid w:val="00B41F56"/>
    <w:rsid w:val="00B42A08"/>
    <w:rsid w:val="00B44210"/>
    <w:rsid w:val="00B450EB"/>
    <w:rsid w:val="00B454D8"/>
    <w:rsid w:val="00B45CEB"/>
    <w:rsid w:val="00B460BC"/>
    <w:rsid w:val="00B463FD"/>
    <w:rsid w:val="00B46A9A"/>
    <w:rsid w:val="00B505B9"/>
    <w:rsid w:val="00B50615"/>
    <w:rsid w:val="00B51E92"/>
    <w:rsid w:val="00B52ED6"/>
    <w:rsid w:val="00B533E0"/>
    <w:rsid w:val="00B5363B"/>
    <w:rsid w:val="00B537EC"/>
    <w:rsid w:val="00B53C06"/>
    <w:rsid w:val="00B5464D"/>
    <w:rsid w:val="00B559AA"/>
    <w:rsid w:val="00B56784"/>
    <w:rsid w:val="00B568AC"/>
    <w:rsid w:val="00B570D8"/>
    <w:rsid w:val="00B57D21"/>
    <w:rsid w:val="00B61400"/>
    <w:rsid w:val="00B62258"/>
    <w:rsid w:val="00B627C4"/>
    <w:rsid w:val="00B62D66"/>
    <w:rsid w:val="00B64490"/>
    <w:rsid w:val="00B64E12"/>
    <w:rsid w:val="00B660AB"/>
    <w:rsid w:val="00B6666D"/>
    <w:rsid w:val="00B67281"/>
    <w:rsid w:val="00B67AEF"/>
    <w:rsid w:val="00B70A07"/>
    <w:rsid w:val="00B711C6"/>
    <w:rsid w:val="00B71BD1"/>
    <w:rsid w:val="00B72BB4"/>
    <w:rsid w:val="00B72BEC"/>
    <w:rsid w:val="00B72FFB"/>
    <w:rsid w:val="00B74380"/>
    <w:rsid w:val="00B750E1"/>
    <w:rsid w:val="00B760DA"/>
    <w:rsid w:val="00B76758"/>
    <w:rsid w:val="00B77423"/>
    <w:rsid w:val="00B77750"/>
    <w:rsid w:val="00B77A2A"/>
    <w:rsid w:val="00B77B38"/>
    <w:rsid w:val="00B77D2D"/>
    <w:rsid w:val="00B81109"/>
    <w:rsid w:val="00B812E0"/>
    <w:rsid w:val="00B82E93"/>
    <w:rsid w:val="00B83016"/>
    <w:rsid w:val="00B83E70"/>
    <w:rsid w:val="00B83ED7"/>
    <w:rsid w:val="00B858F4"/>
    <w:rsid w:val="00B86079"/>
    <w:rsid w:val="00B86FFA"/>
    <w:rsid w:val="00B87B0E"/>
    <w:rsid w:val="00B906D2"/>
    <w:rsid w:val="00B91413"/>
    <w:rsid w:val="00B916C6"/>
    <w:rsid w:val="00B91B22"/>
    <w:rsid w:val="00B92AD0"/>
    <w:rsid w:val="00B92D09"/>
    <w:rsid w:val="00B93DB6"/>
    <w:rsid w:val="00B93F93"/>
    <w:rsid w:val="00B9404B"/>
    <w:rsid w:val="00B9471D"/>
    <w:rsid w:val="00B94D93"/>
    <w:rsid w:val="00B954A3"/>
    <w:rsid w:val="00B957D5"/>
    <w:rsid w:val="00B9581F"/>
    <w:rsid w:val="00B95B43"/>
    <w:rsid w:val="00B95FE3"/>
    <w:rsid w:val="00B96C40"/>
    <w:rsid w:val="00B97166"/>
    <w:rsid w:val="00B97D52"/>
    <w:rsid w:val="00BA1757"/>
    <w:rsid w:val="00BA3B16"/>
    <w:rsid w:val="00BA5318"/>
    <w:rsid w:val="00BA56AE"/>
    <w:rsid w:val="00BA5B7A"/>
    <w:rsid w:val="00BA6392"/>
    <w:rsid w:val="00BA6875"/>
    <w:rsid w:val="00BA6928"/>
    <w:rsid w:val="00BA78F6"/>
    <w:rsid w:val="00BA7DCC"/>
    <w:rsid w:val="00BB05B8"/>
    <w:rsid w:val="00BB06BC"/>
    <w:rsid w:val="00BB35AE"/>
    <w:rsid w:val="00BB504A"/>
    <w:rsid w:val="00BB5D8D"/>
    <w:rsid w:val="00BC0420"/>
    <w:rsid w:val="00BC064F"/>
    <w:rsid w:val="00BC154F"/>
    <w:rsid w:val="00BC22F4"/>
    <w:rsid w:val="00BC230C"/>
    <w:rsid w:val="00BC237F"/>
    <w:rsid w:val="00BC2A16"/>
    <w:rsid w:val="00BC3A34"/>
    <w:rsid w:val="00BC4227"/>
    <w:rsid w:val="00BC473C"/>
    <w:rsid w:val="00BC526D"/>
    <w:rsid w:val="00BC52B5"/>
    <w:rsid w:val="00BC5DE5"/>
    <w:rsid w:val="00BC6CDD"/>
    <w:rsid w:val="00BC7012"/>
    <w:rsid w:val="00BC7F57"/>
    <w:rsid w:val="00BD04BF"/>
    <w:rsid w:val="00BD2C4A"/>
    <w:rsid w:val="00BD2F3E"/>
    <w:rsid w:val="00BD3E43"/>
    <w:rsid w:val="00BD55DE"/>
    <w:rsid w:val="00BD5BC6"/>
    <w:rsid w:val="00BD63B4"/>
    <w:rsid w:val="00BD695C"/>
    <w:rsid w:val="00BD7B78"/>
    <w:rsid w:val="00BD7CB1"/>
    <w:rsid w:val="00BE01C1"/>
    <w:rsid w:val="00BE13B7"/>
    <w:rsid w:val="00BE2BC5"/>
    <w:rsid w:val="00BE3058"/>
    <w:rsid w:val="00BE3554"/>
    <w:rsid w:val="00BE37E2"/>
    <w:rsid w:val="00BE6DBE"/>
    <w:rsid w:val="00BE6EFF"/>
    <w:rsid w:val="00BE7580"/>
    <w:rsid w:val="00BE75C6"/>
    <w:rsid w:val="00BE7F6C"/>
    <w:rsid w:val="00BF148E"/>
    <w:rsid w:val="00BF14E9"/>
    <w:rsid w:val="00BF1508"/>
    <w:rsid w:val="00BF1AEE"/>
    <w:rsid w:val="00BF1D6D"/>
    <w:rsid w:val="00BF3F14"/>
    <w:rsid w:val="00BF44C7"/>
    <w:rsid w:val="00BF538A"/>
    <w:rsid w:val="00BF582B"/>
    <w:rsid w:val="00BF7B3D"/>
    <w:rsid w:val="00C001CB"/>
    <w:rsid w:val="00C00D7F"/>
    <w:rsid w:val="00C0220C"/>
    <w:rsid w:val="00C02C4A"/>
    <w:rsid w:val="00C02C6C"/>
    <w:rsid w:val="00C04284"/>
    <w:rsid w:val="00C04956"/>
    <w:rsid w:val="00C0498D"/>
    <w:rsid w:val="00C059D4"/>
    <w:rsid w:val="00C06C10"/>
    <w:rsid w:val="00C0796B"/>
    <w:rsid w:val="00C11406"/>
    <w:rsid w:val="00C11A35"/>
    <w:rsid w:val="00C13043"/>
    <w:rsid w:val="00C14720"/>
    <w:rsid w:val="00C14DF1"/>
    <w:rsid w:val="00C15089"/>
    <w:rsid w:val="00C1555F"/>
    <w:rsid w:val="00C156BF"/>
    <w:rsid w:val="00C1578D"/>
    <w:rsid w:val="00C157ED"/>
    <w:rsid w:val="00C1659B"/>
    <w:rsid w:val="00C17623"/>
    <w:rsid w:val="00C177F2"/>
    <w:rsid w:val="00C17886"/>
    <w:rsid w:val="00C178A2"/>
    <w:rsid w:val="00C17B11"/>
    <w:rsid w:val="00C17DFC"/>
    <w:rsid w:val="00C2016E"/>
    <w:rsid w:val="00C20A69"/>
    <w:rsid w:val="00C20C4B"/>
    <w:rsid w:val="00C21133"/>
    <w:rsid w:val="00C2125F"/>
    <w:rsid w:val="00C23076"/>
    <w:rsid w:val="00C2323B"/>
    <w:rsid w:val="00C240BA"/>
    <w:rsid w:val="00C265C7"/>
    <w:rsid w:val="00C27BC4"/>
    <w:rsid w:val="00C3029E"/>
    <w:rsid w:val="00C31C8A"/>
    <w:rsid w:val="00C326FD"/>
    <w:rsid w:val="00C32F67"/>
    <w:rsid w:val="00C331E1"/>
    <w:rsid w:val="00C341C4"/>
    <w:rsid w:val="00C37576"/>
    <w:rsid w:val="00C375E6"/>
    <w:rsid w:val="00C376E5"/>
    <w:rsid w:val="00C37E3D"/>
    <w:rsid w:val="00C4076E"/>
    <w:rsid w:val="00C40B51"/>
    <w:rsid w:val="00C415E8"/>
    <w:rsid w:val="00C418D8"/>
    <w:rsid w:val="00C4214A"/>
    <w:rsid w:val="00C42443"/>
    <w:rsid w:val="00C42A41"/>
    <w:rsid w:val="00C43EB3"/>
    <w:rsid w:val="00C466EC"/>
    <w:rsid w:val="00C475FE"/>
    <w:rsid w:val="00C50BE8"/>
    <w:rsid w:val="00C51622"/>
    <w:rsid w:val="00C51CF4"/>
    <w:rsid w:val="00C51FF0"/>
    <w:rsid w:val="00C526FE"/>
    <w:rsid w:val="00C52DBD"/>
    <w:rsid w:val="00C52FAB"/>
    <w:rsid w:val="00C54041"/>
    <w:rsid w:val="00C54759"/>
    <w:rsid w:val="00C54F4C"/>
    <w:rsid w:val="00C5525A"/>
    <w:rsid w:val="00C55AC8"/>
    <w:rsid w:val="00C5771A"/>
    <w:rsid w:val="00C61A46"/>
    <w:rsid w:val="00C61AAD"/>
    <w:rsid w:val="00C61DEC"/>
    <w:rsid w:val="00C622DF"/>
    <w:rsid w:val="00C62656"/>
    <w:rsid w:val="00C64197"/>
    <w:rsid w:val="00C67348"/>
    <w:rsid w:val="00C67817"/>
    <w:rsid w:val="00C70971"/>
    <w:rsid w:val="00C70C43"/>
    <w:rsid w:val="00C710B6"/>
    <w:rsid w:val="00C71561"/>
    <w:rsid w:val="00C7180A"/>
    <w:rsid w:val="00C71B58"/>
    <w:rsid w:val="00C724BA"/>
    <w:rsid w:val="00C73ACA"/>
    <w:rsid w:val="00C74F27"/>
    <w:rsid w:val="00C752FE"/>
    <w:rsid w:val="00C75E63"/>
    <w:rsid w:val="00C76907"/>
    <w:rsid w:val="00C770DC"/>
    <w:rsid w:val="00C7795F"/>
    <w:rsid w:val="00C77BC0"/>
    <w:rsid w:val="00C80E31"/>
    <w:rsid w:val="00C81FE4"/>
    <w:rsid w:val="00C82202"/>
    <w:rsid w:val="00C82316"/>
    <w:rsid w:val="00C82F54"/>
    <w:rsid w:val="00C83DB7"/>
    <w:rsid w:val="00C840F7"/>
    <w:rsid w:val="00C84AD8"/>
    <w:rsid w:val="00C84BF4"/>
    <w:rsid w:val="00C84EBC"/>
    <w:rsid w:val="00C850ED"/>
    <w:rsid w:val="00C860DF"/>
    <w:rsid w:val="00C872A0"/>
    <w:rsid w:val="00C8739D"/>
    <w:rsid w:val="00C8774E"/>
    <w:rsid w:val="00C87D17"/>
    <w:rsid w:val="00C909A3"/>
    <w:rsid w:val="00C90FCF"/>
    <w:rsid w:val="00C918A1"/>
    <w:rsid w:val="00C919D0"/>
    <w:rsid w:val="00C91CA0"/>
    <w:rsid w:val="00C923DA"/>
    <w:rsid w:val="00C92C91"/>
    <w:rsid w:val="00C934B6"/>
    <w:rsid w:val="00C93AB7"/>
    <w:rsid w:val="00C95B7D"/>
    <w:rsid w:val="00C97290"/>
    <w:rsid w:val="00CA0420"/>
    <w:rsid w:val="00CA0A46"/>
    <w:rsid w:val="00CA0D60"/>
    <w:rsid w:val="00CA0F12"/>
    <w:rsid w:val="00CA10B5"/>
    <w:rsid w:val="00CA151E"/>
    <w:rsid w:val="00CA1FB6"/>
    <w:rsid w:val="00CA2655"/>
    <w:rsid w:val="00CA31CB"/>
    <w:rsid w:val="00CA38D9"/>
    <w:rsid w:val="00CA495C"/>
    <w:rsid w:val="00CA4A1D"/>
    <w:rsid w:val="00CA4DF9"/>
    <w:rsid w:val="00CA54E1"/>
    <w:rsid w:val="00CA64E8"/>
    <w:rsid w:val="00CA7221"/>
    <w:rsid w:val="00CA7403"/>
    <w:rsid w:val="00CB0676"/>
    <w:rsid w:val="00CB177B"/>
    <w:rsid w:val="00CB2BE2"/>
    <w:rsid w:val="00CB3C52"/>
    <w:rsid w:val="00CB3DBD"/>
    <w:rsid w:val="00CB5B42"/>
    <w:rsid w:val="00CB5B49"/>
    <w:rsid w:val="00CB6243"/>
    <w:rsid w:val="00CB6E98"/>
    <w:rsid w:val="00CB7B00"/>
    <w:rsid w:val="00CC0442"/>
    <w:rsid w:val="00CC075A"/>
    <w:rsid w:val="00CC0973"/>
    <w:rsid w:val="00CC1AE4"/>
    <w:rsid w:val="00CC2365"/>
    <w:rsid w:val="00CC25A0"/>
    <w:rsid w:val="00CC3D37"/>
    <w:rsid w:val="00CC4938"/>
    <w:rsid w:val="00CC6154"/>
    <w:rsid w:val="00CC666A"/>
    <w:rsid w:val="00CC67AE"/>
    <w:rsid w:val="00CC6ACF"/>
    <w:rsid w:val="00CD002D"/>
    <w:rsid w:val="00CD0215"/>
    <w:rsid w:val="00CD39F3"/>
    <w:rsid w:val="00CD3E41"/>
    <w:rsid w:val="00CD507A"/>
    <w:rsid w:val="00CD6A01"/>
    <w:rsid w:val="00CD6C89"/>
    <w:rsid w:val="00CD7061"/>
    <w:rsid w:val="00CE3186"/>
    <w:rsid w:val="00CE35F8"/>
    <w:rsid w:val="00CE4B1D"/>
    <w:rsid w:val="00CE52D7"/>
    <w:rsid w:val="00CE55FB"/>
    <w:rsid w:val="00CE6105"/>
    <w:rsid w:val="00CE65BD"/>
    <w:rsid w:val="00CE6B39"/>
    <w:rsid w:val="00CE6D78"/>
    <w:rsid w:val="00CE6F03"/>
    <w:rsid w:val="00CE7F0F"/>
    <w:rsid w:val="00CF0162"/>
    <w:rsid w:val="00CF04A9"/>
    <w:rsid w:val="00CF0594"/>
    <w:rsid w:val="00CF4D27"/>
    <w:rsid w:val="00CF67EA"/>
    <w:rsid w:val="00CF7375"/>
    <w:rsid w:val="00CF75FE"/>
    <w:rsid w:val="00CF7D84"/>
    <w:rsid w:val="00D01C90"/>
    <w:rsid w:val="00D02E62"/>
    <w:rsid w:val="00D03CB1"/>
    <w:rsid w:val="00D03F4B"/>
    <w:rsid w:val="00D04661"/>
    <w:rsid w:val="00D04E6D"/>
    <w:rsid w:val="00D050DB"/>
    <w:rsid w:val="00D054DD"/>
    <w:rsid w:val="00D0693D"/>
    <w:rsid w:val="00D07760"/>
    <w:rsid w:val="00D0794D"/>
    <w:rsid w:val="00D10974"/>
    <w:rsid w:val="00D11039"/>
    <w:rsid w:val="00D11777"/>
    <w:rsid w:val="00D11BC3"/>
    <w:rsid w:val="00D11D7C"/>
    <w:rsid w:val="00D11DB0"/>
    <w:rsid w:val="00D13D7E"/>
    <w:rsid w:val="00D1448B"/>
    <w:rsid w:val="00D16D1C"/>
    <w:rsid w:val="00D17869"/>
    <w:rsid w:val="00D20033"/>
    <w:rsid w:val="00D2191B"/>
    <w:rsid w:val="00D21FC2"/>
    <w:rsid w:val="00D226E8"/>
    <w:rsid w:val="00D23387"/>
    <w:rsid w:val="00D237A4"/>
    <w:rsid w:val="00D24481"/>
    <w:rsid w:val="00D2453A"/>
    <w:rsid w:val="00D24EB9"/>
    <w:rsid w:val="00D26CAA"/>
    <w:rsid w:val="00D26EEB"/>
    <w:rsid w:val="00D26F80"/>
    <w:rsid w:val="00D30ADE"/>
    <w:rsid w:val="00D30CDF"/>
    <w:rsid w:val="00D319A0"/>
    <w:rsid w:val="00D32545"/>
    <w:rsid w:val="00D3337B"/>
    <w:rsid w:val="00D35591"/>
    <w:rsid w:val="00D36723"/>
    <w:rsid w:val="00D37897"/>
    <w:rsid w:val="00D40487"/>
    <w:rsid w:val="00D405E3"/>
    <w:rsid w:val="00D40F30"/>
    <w:rsid w:val="00D44A65"/>
    <w:rsid w:val="00D44B50"/>
    <w:rsid w:val="00D45011"/>
    <w:rsid w:val="00D4564E"/>
    <w:rsid w:val="00D4590E"/>
    <w:rsid w:val="00D45D07"/>
    <w:rsid w:val="00D46F0A"/>
    <w:rsid w:val="00D472DD"/>
    <w:rsid w:val="00D51EDA"/>
    <w:rsid w:val="00D522BF"/>
    <w:rsid w:val="00D527D7"/>
    <w:rsid w:val="00D5296F"/>
    <w:rsid w:val="00D52DB0"/>
    <w:rsid w:val="00D530DC"/>
    <w:rsid w:val="00D53BE9"/>
    <w:rsid w:val="00D57DC1"/>
    <w:rsid w:val="00D6153E"/>
    <w:rsid w:val="00D61DC0"/>
    <w:rsid w:val="00D628FC"/>
    <w:rsid w:val="00D63E34"/>
    <w:rsid w:val="00D64081"/>
    <w:rsid w:val="00D644E7"/>
    <w:rsid w:val="00D649D0"/>
    <w:rsid w:val="00D64EE7"/>
    <w:rsid w:val="00D651D8"/>
    <w:rsid w:val="00D6599A"/>
    <w:rsid w:val="00D65A73"/>
    <w:rsid w:val="00D66B58"/>
    <w:rsid w:val="00D67A9A"/>
    <w:rsid w:val="00D67FD7"/>
    <w:rsid w:val="00D701B5"/>
    <w:rsid w:val="00D71008"/>
    <w:rsid w:val="00D710EB"/>
    <w:rsid w:val="00D73553"/>
    <w:rsid w:val="00D73B9B"/>
    <w:rsid w:val="00D73F96"/>
    <w:rsid w:val="00D741AD"/>
    <w:rsid w:val="00D765FD"/>
    <w:rsid w:val="00D76D05"/>
    <w:rsid w:val="00D76E33"/>
    <w:rsid w:val="00D76FE8"/>
    <w:rsid w:val="00D800F9"/>
    <w:rsid w:val="00D8032A"/>
    <w:rsid w:val="00D80637"/>
    <w:rsid w:val="00D81BAB"/>
    <w:rsid w:val="00D823B2"/>
    <w:rsid w:val="00D835E3"/>
    <w:rsid w:val="00D8366F"/>
    <w:rsid w:val="00D8421C"/>
    <w:rsid w:val="00D842C3"/>
    <w:rsid w:val="00D84C0E"/>
    <w:rsid w:val="00D858FA"/>
    <w:rsid w:val="00D85E2B"/>
    <w:rsid w:val="00D86141"/>
    <w:rsid w:val="00D86E59"/>
    <w:rsid w:val="00D87A64"/>
    <w:rsid w:val="00D90B20"/>
    <w:rsid w:val="00D9570C"/>
    <w:rsid w:val="00D9744E"/>
    <w:rsid w:val="00DA0040"/>
    <w:rsid w:val="00DA070A"/>
    <w:rsid w:val="00DA0E31"/>
    <w:rsid w:val="00DA1403"/>
    <w:rsid w:val="00DA1461"/>
    <w:rsid w:val="00DA1DD6"/>
    <w:rsid w:val="00DA333C"/>
    <w:rsid w:val="00DA5EBB"/>
    <w:rsid w:val="00DA6E21"/>
    <w:rsid w:val="00DA7776"/>
    <w:rsid w:val="00DA789A"/>
    <w:rsid w:val="00DB0C8C"/>
    <w:rsid w:val="00DB1781"/>
    <w:rsid w:val="00DB303C"/>
    <w:rsid w:val="00DB4177"/>
    <w:rsid w:val="00DB59F5"/>
    <w:rsid w:val="00DB5A8A"/>
    <w:rsid w:val="00DB5EB7"/>
    <w:rsid w:val="00DB6D32"/>
    <w:rsid w:val="00DB7400"/>
    <w:rsid w:val="00DB794E"/>
    <w:rsid w:val="00DB7D54"/>
    <w:rsid w:val="00DC0F10"/>
    <w:rsid w:val="00DC126A"/>
    <w:rsid w:val="00DC3DAD"/>
    <w:rsid w:val="00DC50A4"/>
    <w:rsid w:val="00DC6B8C"/>
    <w:rsid w:val="00DC7037"/>
    <w:rsid w:val="00DD0D02"/>
    <w:rsid w:val="00DD1084"/>
    <w:rsid w:val="00DD1500"/>
    <w:rsid w:val="00DD1C95"/>
    <w:rsid w:val="00DD29EE"/>
    <w:rsid w:val="00DD36FB"/>
    <w:rsid w:val="00DD3B65"/>
    <w:rsid w:val="00DD51E3"/>
    <w:rsid w:val="00DD523E"/>
    <w:rsid w:val="00DD5C16"/>
    <w:rsid w:val="00DD5CC1"/>
    <w:rsid w:val="00DD601B"/>
    <w:rsid w:val="00DD6C22"/>
    <w:rsid w:val="00DD6EF8"/>
    <w:rsid w:val="00DE0C5D"/>
    <w:rsid w:val="00DE1626"/>
    <w:rsid w:val="00DE26AA"/>
    <w:rsid w:val="00DE3477"/>
    <w:rsid w:val="00DE39AD"/>
    <w:rsid w:val="00DE3CB0"/>
    <w:rsid w:val="00DE44A3"/>
    <w:rsid w:val="00DE44EE"/>
    <w:rsid w:val="00DE4B67"/>
    <w:rsid w:val="00DE5A1B"/>
    <w:rsid w:val="00DE5DD4"/>
    <w:rsid w:val="00DE6825"/>
    <w:rsid w:val="00DF000C"/>
    <w:rsid w:val="00DF0200"/>
    <w:rsid w:val="00DF23E9"/>
    <w:rsid w:val="00DF2645"/>
    <w:rsid w:val="00DF29D2"/>
    <w:rsid w:val="00DF2FE6"/>
    <w:rsid w:val="00DF3212"/>
    <w:rsid w:val="00DF3C75"/>
    <w:rsid w:val="00DF3CF2"/>
    <w:rsid w:val="00DF3ECA"/>
    <w:rsid w:val="00DF406D"/>
    <w:rsid w:val="00DF4EE3"/>
    <w:rsid w:val="00DF5195"/>
    <w:rsid w:val="00DF5717"/>
    <w:rsid w:val="00DF5CEF"/>
    <w:rsid w:val="00DF611A"/>
    <w:rsid w:val="00E00B35"/>
    <w:rsid w:val="00E021FD"/>
    <w:rsid w:val="00E0260E"/>
    <w:rsid w:val="00E0273C"/>
    <w:rsid w:val="00E03370"/>
    <w:rsid w:val="00E04E0B"/>
    <w:rsid w:val="00E0511F"/>
    <w:rsid w:val="00E112C8"/>
    <w:rsid w:val="00E11676"/>
    <w:rsid w:val="00E12051"/>
    <w:rsid w:val="00E14020"/>
    <w:rsid w:val="00E145C1"/>
    <w:rsid w:val="00E14D96"/>
    <w:rsid w:val="00E176EA"/>
    <w:rsid w:val="00E17AF0"/>
    <w:rsid w:val="00E206F2"/>
    <w:rsid w:val="00E20D25"/>
    <w:rsid w:val="00E20E0D"/>
    <w:rsid w:val="00E21A4D"/>
    <w:rsid w:val="00E21F32"/>
    <w:rsid w:val="00E230D8"/>
    <w:rsid w:val="00E23149"/>
    <w:rsid w:val="00E24417"/>
    <w:rsid w:val="00E24514"/>
    <w:rsid w:val="00E24CA9"/>
    <w:rsid w:val="00E24F63"/>
    <w:rsid w:val="00E259B0"/>
    <w:rsid w:val="00E25A0A"/>
    <w:rsid w:val="00E2725F"/>
    <w:rsid w:val="00E3140A"/>
    <w:rsid w:val="00E327E7"/>
    <w:rsid w:val="00E33962"/>
    <w:rsid w:val="00E3404D"/>
    <w:rsid w:val="00E34504"/>
    <w:rsid w:val="00E3562B"/>
    <w:rsid w:val="00E35C77"/>
    <w:rsid w:val="00E364B1"/>
    <w:rsid w:val="00E367B3"/>
    <w:rsid w:val="00E37438"/>
    <w:rsid w:val="00E402A0"/>
    <w:rsid w:val="00E41A72"/>
    <w:rsid w:val="00E41DAA"/>
    <w:rsid w:val="00E4278A"/>
    <w:rsid w:val="00E45394"/>
    <w:rsid w:val="00E4550D"/>
    <w:rsid w:val="00E45680"/>
    <w:rsid w:val="00E45DE7"/>
    <w:rsid w:val="00E462E4"/>
    <w:rsid w:val="00E465C0"/>
    <w:rsid w:val="00E46BA3"/>
    <w:rsid w:val="00E47154"/>
    <w:rsid w:val="00E50E5F"/>
    <w:rsid w:val="00E51C3A"/>
    <w:rsid w:val="00E52C35"/>
    <w:rsid w:val="00E52DCA"/>
    <w:rsid w:val="00E531D1"/>
    <w:rsid w:val="00E53C42"/>
    <w:rsid w:val="00E54760"/>
    <w:rsid w:val="00E56E1D"/>
    <w:rsid w:val="00E573BB"/>
    <w:rsid w:val="00E57E65"/>
    <w:rsid w:val="00E6080A"/>
    <w:rsid w:val="00E61DD9"/>
    <w:rsid w:val="00E61ED5"/>
    <w:rsid w:val="00E62173"/>
    <w:rsid w:val="00E6240C"/>
    <w:rsid w:val="00E62A62"/>
    <w:rsid w:val="00E63153"/>
    <w:rsid w:val="00E63322"/>
    <w:rsid w:val="00E64CC4"/>
    <w:rsid w:val="00E64F4F"/>
    <w:rsid w:val="00E653C2"/>
    <w:rsid w:val="00E65798"/>
    <w:rsid w:val="00E65F1C"/>
    <w:rsid w:val="00E66186"/>
    <w:rsid w:val="00E66797"/>
    <w:rsid w:val="00E66FD4"/>
    <w:rsid w:val="00E67553"/>
    <w:rsid w:val="00E67B21"/>
    <w:rsid w:val="00E67C60"/>
    <w:rsid w:val="00E7118E"/>
    <w:rsid w:val="00E715FD"/>
    <w:rsid w:val="00E74200"/>
    <w:rsid w:val="00E7436B"/>
    <w:rsid w:val="00E74EDB"/>
    <w:rsid w:val="00E75C52"/>
    <w:rsid w:val="00E762C8"/>
    <w:rsid w:val="00E7714E"/>
    <w:rsid w:val="00E771C8"/>
    <w:rsid w:val="00E77261"/>
    <w:rsid w:val="00E77348"/>
    <w:rsid w:val="00E77B06"/>
    <w:rsid w:val="00E77C51"/>
    <w:rsid w:val="00E801F8"/>
    <w:rsid w:val="00E80DA0"/>
    <w:rsid w:val="00E80FE5"/>
    <w:rsid w:val="00E8371D"/>
    <w:rsid w:val="00E8424D"/>
    <w:rsid w:val="00E87A83"/>
    <w:rsid w:val="00E9250A"/>
    <w:rsid w:val="00E9531B"/>
    <w:rsid w:val="00E957F1"/>
    <w:rsid w:val="00E959DE"/>
    <w:rsid w:val="00E95B3F"/>
    <w:rsid w:val="00E963B6"/>
    <w:rsid w:val="00E963FA"/>
    <w:rsid w:val="00E96E5D"/>
    <w:rsid w:val="00EA0036"/>
    <w:rsid w:val="00EA01C9"/>
    <w:rsid w:val="00EA13AB"/>
    <w:rsid w:val="00EA19DA"/>
    <w:rsid w:val="00EA4076"/>
    <w:rsid w:val="00EA55F4"/>
    <w:rsid w:val="00EA5A10"/>
    <w:rsid w:val="00EA5C68"/>
    <w:rsid w:val="00EA65CB"/>
    <w:rsid w:val="00EA664E"/>
    <w:rsid w:val="00EA670B"/>
    <w:rsid w:val="00EA7974"/>
    <w:rsid w:val="00EB1B65"/>
    <w:rsid w:val="00EB221C"/>
    <w:rsid w:val="00EB2246"/>
    <w:rsid w:val="00EB38AA"/>
    <w:rsid w:val="00EB4F4B"/>
    <w:rsid w:val="00EB5A97"/>
    <w:rsid w:val="00EB60FB"/>
    <w:rsid w:val="00EB6364"/>
    <w:rsid w:val="00EB7C12"/>
    <w:rsid w:val="00EC01FB"/>
    <w:rsid w:val="00EC1C9D"/>
    <w:rsid w:val="00EC238B"/>
    <w:rsid w:val="00EC3CAA"/>
    <w:rsid w:val="00EC4152"/>
    <w:rsid w:val="00EC4F3A"/>
    <w:rsid w:val="00EC5562"/>
    <w:rsid w:val="00EC562D"/>
    <w:rsid w:val="00EC7E73"/>
    <w:rsid w:val="00ED0214"/>
    <w:rsid w:val="00ED18CA"/>
    <w:rsid w:val="00ED1E8C"/>
    <w:rsid w:val="00ED2197"/>
    <w:rsid w:val="00ED3A0F"/>
    <w:rsid w:val="00ED3ABC"/>
    <w:rsid w:val="00ED4432"/>
    <w:rsid w:val="00ED473F"/>
    <w:rsid w:val="00ED5C62"/>
    <w:rsid w:val="00ED62CB"/>
    <w:rsid w:val="00EE019C"/>
    <w:rsid w:val="00EE0B65"/>
    <w:rsid w:val="00EE17E0"/>
    <w:rsid w:val="00EE1AAA"/>
    <w:rsid w:val="00EE1C23"/>
    <w:rsid w:val="00EE22D9"/>
    <w:rsid w:val="00EE2F0E"/>
    <w:rsid w:val="00EE5234"/>
    <w:rsid w:val="00EE5D16"/>
    <w:rsid w:val="00EE5FEA"/>
    <w:rsid w:val="00EE6922"/>
    <w:rsid w:val="00EE7CCC"/>
    <w:rsid w:val="00EE7D4C"/>
    <w:rsid w:val="00EF00A2"/>
    <w:rsid w:val="00EF075B"/>
    <w:rsid w:val="00EF26BB"/>
    <w:rsid w:val="00EF310D"/>
    <w:rsid w:val="00EF356F"/>
    <w:rsid w:val="00EF4073"/>
    <w:rsid w:val="00EF42EE"/>
    <w:rsid w:val="00EF552C"/>
    <w:rsid w:val="00EF6462"/>
    <w:rsid w:val="00EF6F22"/>
    <w:rsid w:val="00EF7B11"/>
    <w:rsid w:val="00EF7F05"/>
    <w:rsid w:val="00F00373"/>
    <w:rsid w:val="00F009A1"/>
    <w:rsid w:val="00F00E2B"/>
    <w:rsid w:val="00F01FAB"/>
    <w:rsid w:val="00F0229E"/>
    <w:rsid w:val="00F02DDF"/>
    <w:rsid w:val="00F055FC"/>
    <w:rsid w:val="00F06087"/>
    <w:rsid w:val="00F07BD4"/>
    <w:rsid w:val="00F10C43"/>
    <w:rsid w:val="00F115B5"/>
    <w:rsid w:val="00F1228F"/>
    <w:rsid w:val="00F1236C"/>
    <w:rsid w:val="00F12F99"/>
    <w:rsid w:val="00F13109"/>
    <w:rsid w:val="00F1322D"/>
    <w:rsid w:val="00F1325B"/>
    <w:rsid w:val="00F15703"/>
    <w:rsid w:val="00F15B7F"/>
    <w:rsid w:val="00F1610C"/>
    <w:rsid w:val="00F1761C"/>
    <w:rsid w:val="00F2073D"/>
    <w:rsid w:val="00F23EBF"/>
    <w:rsid w:val="00F2543A"/>
    <w:rsid w:val="00F25B24"/>
    <w:rsid w:val="00F27175"/>
    <w:rsid w:val="00F271B9"/>
    <w:rsid w:val="00F30FAC"/>
    <w:rsid w:val="00F31C78"/>
    <w:rsid w:val="00F31F9E"/>
    <w:rsid w:val="00F31FF9"/>
    <w:rsid w:val="00F3203D"/>
    <w:rsid w:val="00F32938"/>
    <w:rsid w:val="00F334E5"/>
    <w:rsid w:val="00F338AA"/>
    <w:rsid w:val="00F34C19"/>
    <w:rsid w:val="00F35374"/>
    <w:rsid w:val="00F357CA"/>
    <w:rsid w:val="00F35BF5"/>
    <w:rsid w:val="00F36640"/>
    <w:rsid w:val="00F3781F"/>
    <w:rsid w:val="00F401C9"/>
    <w:rsid w:val="00F403DC"/>
    <w:rsid w:val="00F412DD"/>
    <w:rsid w:val="00F41C42"/>
    <w:rsid w:val="00F41E02"/>
    <w:rsid w:val="00F42F0D"/>
    <w:rsid w:val="00F4423D"/>
    <w:rsid w:val="00F44A9E"/>
    <w:rsid w:val="00F45B6A"/>
    <w:rsid w:val="00F4609C"/>
    <w:rsid w:val="00F46A25"/>
    <w:rsid w:val="00F46D6B"/>
    <w:rsid w:val="00F47E51"/>
    <w:rsid w:val="00F5221D"/>
    <w:rsid w:val="00F5451D"/>
    <w:rsid w:val="00F54C60"/>
    <w:rsid w:val="00F554C8"/>
    <w:rsid w:val="00F56DF9"/>
    <w:rsid w:val="00F57A32"/>
    <w:rsid w:val="00F60839"/>
    <w:rsid w:val="00F61C20"/>
    <w:rsid w:val="00F63B38"/>
    <w:rsid w:val="00F63E1D"/>
    <w:rsid w:val="00F64936"/>
    <w:rsid w:val="00F65D2A"/>
    <w:rsid w:val="00F65EFC"/>
    <w:rsid w:val="00F6715C"/>
    <w:rsid w:val="00F67214"/>
    <w:rsid w:val="00F675D8"/>
    <w:rsid w:val="00F7148A"/>
    <w:rsid w:val="00F720BC"/>
    <w:rsid w:val="00F7218F"/>
    <w:rsid w:val="00F72522"/>
    <w:rsid w:val="00F73566"/>
    <w:rsid w:val="00F73F9A"/>
    <w:rsid w:val="00F73FA7"/>
    <w:rsid w:val="00F73FC3"/>
    <w:rsid w:val="00F75CE4"/>
    <w:rsid w:val="00F76348"/>
    <w:rsid w:val="00F76F9C"/>
    <w:rsid w:val="00F77224"/>
    <w:rsid w:val="00F77E80"/>
    <w:rsid w:val="00F77FF1"/>
    <w:rsid w:val="00F80F18"/>
    <w:rsid w:val="00F81295"/>
    <w:rsid w:val="00F81615"/>
    <w:rsid w:val="00F82132"/>
    <w:rsid w:val="00F82637"/>
    <w:rsid w:val="00F82770"/>
    <w:rsid w:val="00F82E2D"/>
    <w:rsid w:val="00F830C6"/>
    <w:rsid w:val="00F839E2"/>
    <w:rsid w:val="00F83D11"/>
    <w:rsid w:val="00F8425B"/>
    <w:rsid w:val="00F848F8"/>
    <w:rsid w:val="00F855BF"/>
    <w:rsid w:val="00F85FDB"/>
    <w:rsid w:val="00F862D6"/>
    <w:rsid w:val="00F8634D"/>
    <w:rsid w:val="00F86A7C"/>
    <w:rsid w:val="00F8782B"/>
    <w:rsid w:val="00F90A5A"/>
    <w:rsid w:val="00F92C31"/>
    <w:rsid w:val="00F92E23"/>
    <w:rsid w:val="00F9325B"/>
    <w:rsid w:val="00F93B5B"/>
    <w:rsid w:val="00F9506B"/>
    <w:rsid w:val="00F96173"/>
    <w:rsid w:val="00F9742C"/>
    <w:rsid w:val="00F974F0"/>
    <w:rsid w:val="00FA01DB"/>
    <w:rsid w:val="00FA0F00"/>
    <w:rsid w:val="00FA1FA6"/>
    <w:rsid w:val="00FA3E7B"/>
    <w:rsid w:val="00FA4515"/>
    <w:rsid w:val="00FA49DF"/>
    <w:rsid w:val="00FA5457"/>
    <w:rsid w:val="00FA7680"/>
    <w:rsid w:val="00FB0704"/>
    <w:rsid w:val="00FB0FF1"/>
    <w:rsid w:val="00FB11EF"/>
    <w:rsid w:val="00FB30DF"/>
    <w:rsid w:val="00FB3C21"/>
    <w:rsid w:val="00FB3C94"/>
    <w:rsid w:val="00FB4FFC"/>
    <w:rsid w:val="00FB6098"/>
    <w:rsid w:val="00FB648A"/>
    <w:rsid w:val="00FB72DF"/>
    <w:rsid w:val="00FB74EF"/>
    <w:rsid w:val="00FB7674"/>
    <w:rsid w:val="00FB7F64"/>
    <w:rsid w:val="00FC0373"/>
    <w:rsid w:val="00FC0CFA"/>
    <w:rsid w:val="00FC211F"/>
    <w:rsid w:val="00FC317B"/>
    <w:rsid w:val="00FC34A8"/>
    <w:rsid w:val="00FC379F"/>
    <w:rsid w:val="00FC3C07"/>
    <w:rsid w:val="00FC3C26"/>
    <w:rsid w:val="00FC4542"/>
    <w:rsid w:val="00FC4AE0"/>
    <w:rsid w:val="00FC6F56"/>
    <w:rsid w:val="00FC72AC"/>
    <w:rsid w:val="00FC7AF5"/>
    <w:rsid w:val="00FD1DF7"/>
    <w:rsid w:val="00FD28B3"/>
    <w:rsid w:val="00FD3AC7"/>
    <w:rsid w:val="00FD3DD4"/>
    <w:rsid w:val="00FD5406"/>
    <w:rsid w:val="00FD632C"/>
    <w:rsid w:val="00FD767A"/>
    <w:rsid w:val="00FD7854"/>
    <w:rsid w:val="00FD7A1C"/>
    <w:rsid w:val="00FD7EC2"/>
    <w:rsid w:val="00FD7EF7"/>
    <w:rsid w:val="00FE0834"/>
    <w:rsid w:val="00FE13B4"/>
    <w:rsid w:val="00FE19F0"/>
    <w:rsid w:val="00FE2C0F"/>
    <w:rsid w:val="00FE341B"/>
    <w:rsid w:val="00FE3704"/>
    <w:rsid w:val="00FE3E69"/>
    <w:rsid w:val="00FE49B0"/>
    <w:rsid w:val="00FE59C5"/>
    <w:rsid w:val="00FE5FC3"/>
    <w:rsid w:val="00FF035A"/>
    <w:rsid w:val="00FF095D"/>
    <w:rsid w:val="00FF28AC"/>
    <w:rsid w:val="00FF413B"/>
    <w:rsid w:val="00FF59A5"/>
    <w:rsid w:val="00FF5C68"/>
    <w:rsid w:val="00FF6141"/>
    <w:rsid w:val="00FF62BD"/>
    <w:rsid w:val="00FF6A8E"/>
    <w:rsid w:val="00FF6C57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90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F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84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3AA8B-DB15-4135-B7DF-C46E623F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www</cp:lastModifiedBy>
  <cp:revision>13</cp:revision>
  <dcterms:created xsi:type="dcterms:W3CDTF">2024-10-01T05:11:00Z</dcterms:created>
  <dcterms:modified xsi:type="dcterms:W3CDTF">2024-11-08T09:20:00Z</dcterms:modified>
</cp:coreProperties>
</file>